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DA57C" w14:textId="08F57F5A" w:rsidR="00A2204C" w:rsidRPr="00DD105A" w:rsidRDefault="00A2204C" w:rsidP="00A2204C">
      <w:pPr>
        <w:spacing w:after="0" w:line="240" w:lineRule="auto"/>
        <w:rPr>
          <w:rFonts w:ascii="Calibri" w:eastAsia="Times New Roman" w:hAnsi="Calibri" w:cs="Calibri"/>
          <w:b/>
          <w:bCs/>
          <w:color w:val="4472C4"/>
          <w:sz w:val="32"/>
          <w:szCs w:val="32"/>
        </w:rPr>
      </w:pPr>
      <w:r w:rsidRPr="00DD105A">
        <w:rPr>
          <w:rFonts w:ascii="Calibri" w:eastAsia="Times New Roman" w:hAnsi="Calibri" w:cs="Calibri"/>
          <w:b/>
          <w:bCs/>
          <w:color w:val="4472C4"/>
          <w:sz w:val="32"/>
          <w:szCs w:val="32"/>
        </w:rPr>
        <w:t xml:space="preserve">APPENDIX 1-2.  Master Use Summary Table for </w:t>
      </w:r>
      <w:r w:rsidR="00E010EC" w:rsidRPr="00DD105A">
        <w:rPr>
          <w:rFonts w:ascii="Calibri" w:eastAsia="Times New Roman" w:hAnsi="Calibri" w:cs="Calibri"/>
          <w:b/>
          <w:bCs/>
          <w:color w:val="4472C4"/>
          <w:sz w:val="32"/>
          <w:szCs w:val="32"/>
        </w:rPr>
        <w:t>Imidacloprid</w:t>
      </w:r>
    </w:p>
    <w:p w14:paraId="4EB23088" w14:textId="77777777" w:rsidR="00A2204C" w:rsidRPr="00A2204C" w:rsidRDefault="00A2204C" w:rsidP="00A2204C">
      <w:pPr>
        <w:spacing w:after="0" w:line="240" w:lineRule="auto"/>
        <w:rPr>
          <w:rFonts w:ascii="Calibri" w:eastAsia="Calibri" w:hAnsi="Calibri" w:cs="Times New Roman"/>
        </w:rPr>
      </w:pPr>
    </w:p>
    <w:p w14:paraId="2DE97EE9" w14:textId="4C1A9C29" w:rsidR="00D4553C" w:rsidRPr="003621A5" w:rsidRDefault="00D4553C" w:rsidP="008346DE">
      <w:pPr>
        <w:spacing w:after="0"/>
      </w:pPr>
      <w:r w:rsidRPr="00553B0F">
        <w:t xml:space="preserve">The label data used in this assessment were derived </w:t>
      </w:r>
      <w:r>
        <w:t>from the m</w:t>
      </w:r>
      <w:r w:rsidRPr="00E7221A">
        <w:t>ax</w:t>
      </w:r>
      <w:r w:rsidRPr="2175F442">
        <w:rPr>
          <w:color w:val="000000" w:themeColor="text1"/>
        </w:rPr>
        <w:t xml:space="preserve">imum application rates and minimum application retreatment intervals </w:t>
      </w:r>
      <w:r>
        <w:rPr>
          <w:color w:val="000000" w:themeColor="text1"/>
        </w:rPr>
        <w:t xml:space="preserve">from </w:t>
      </w:r>
      <w:r w:rsidRPr="2175F442">
        <w:rPr>
          <w:color w:val="000000" w:themeColor="text1"/>
        </w:rPr>
        <w:t>the Preliminary Aquatic</w:t>
      </w:r>
      <w:r w:rsidR="00D92AE3">
        <w:rPr>
          <w:rStyle w:val="FootnoteReference"/>
          <w:color w:val="000000" w:themeColor="text1"/>
        </w:rPr>
        <w:footnoteReference w:id="1"/>
      </w:r>
      <w:r w:rsidRPr="2175F442">
        <w:rPr>
          <w:color w:val="000000" w:themeColor="text1"/>
        </w:rPr>
        <w:t xml:space="preserve"> and Non-Pollinator Terrestrial Risk Assessment</w:t>
      </w:r>
      <w:r w:rsidR="00D92AE3">
        <w:rPr>
          <w:color w:val="000000" w:themeColor="text1"/>
        </w:rPr>
        <w:t>s</w:t>
      </w:r>
      <w:r w:rsidR="00D92AE3">
        <w:rPr>
          <w:rStyle w:val="FootnoteReference"/>
          <w:color w:val="000000" w:themeColor="text1"/>
        </w:rPr>
        <w:footnoteReference w:id="2"/>
      </w:r>
      <w:r w:rsidRPr="2175F442">
        <w:rPr>
          <w:color w:val="000000" w:themeColor="text1"/>
        </w:rPr>
        <w:t xml:space="preserve"> to Support Registration Review and addendum</w:t>
      </w:r>
      <w:r>
        <w:rPr>
          <w:rStyle w:val="FootnoteReference"/>
          <w:color w:val="000000" w:themeColor="text1"/>
        </w:rPr>
        <w:footnoteReference w:id="3"/>
      </w:r>
      <w:r w:rsidRPr="2175F442">
        <w:rPr>
          <w:color w:val="000000" w:themeColor="text1"/>
        </w:rPr>
        <w:t>, unless otherwise note</w:t>
      </w:r>
      <w:r w:rsidRPr="00E7221A">
        <w:t>d</w:t>
      </w:r>
      <w:r w:rsidRPr="00E7221A">
        <w:rPr>
          <w:rFonts w:ascii="Calibri" w:eastAsia="Calibri" w:hAnsi="Calibri" w:cs="Calibri"/>
        </w:rPr>
        <w:t>.</w:t>
      </w:r>
      <w:r>
        <w:t xml:space="preserve"> </w:t>
      </w:r>
      <w:r w:rsidRPr="00553B0F">
        <w:t xml:space="preserve">The </w:t>
      </w:r>
      <w:r>
        <w:t>use summary table (</w:t>
      </w:r>
      <w:r w:rsidRPr="00553B0F">
        <w:t>UST</w:t>
      </w:r>
      <w:r>
        <w:t>)</w:t>
      </w:r>
      <w:r w:rsidRPr="00553B0F">
        <w:t xml:space="preserve"> </w:t>
      </w:r>
      <w:r>
        <w:t>provid</w:t>
      </w:r>
      <w:r w:rsidRPr="00553B0F">
        <w:t>ed in</w:t>
      </w:r>
      <w:r>
        <w:t xml:space="preserve"> </w:t>
      </w:r>
      <w:r w:rsidRPr="003621A5">
        <w:rPr>
          <w:b/>
          <w:bCs/>
        </w:rPr>
        <w:t>Table 1</w:t>
      </w:r>
      <w:r w:rsidRPr="00553B0F">
        <w:t xml:space="preserve"> provides the </w:t>
      </w:r>
      <w:r>
        <w:t>u</w:t>
      </w:r>
      <w:r w:rsidRPr="00553B0F">
        <w:t xml:space="preserve">se </w:t>
      </w:r>
      <w:r>
        <w:t>i</w:t>
      </w:r>
      <w:r w:rsidRPr="00553B0F">
        <w:t xml:space="preserve">nformation as further refined by EPA, for gathering the salient details for modelling the maximum use patterns. </w:t>
      </w:r>
      <w:r w:rsidRPr="6555CB52">
        <w:rPr>
          <w:rFonts w:ascii="Calibri" w:eastAsia="Calibri" w:hAnsi="Calibri" w:cs="Calibri"/>
        </w:rPr>
        <w:t xml:space="preserve">Use of this summary table is intended to be </w:t>
      </w:r>
      <w:r>
        <w:rPr>
          <w:rFonts w:ascii="Calibri" w:eastAsia="Calibri" w:hAnsi="Calibri" w:cs="Calibri"/>
        </w:rPr>
        <w:t>representative</w:t>
      </w:r>
      <w:r w:rsidRPr="6555CB52">
        <w:rPr>
          <w:rFonts w:ascii="Calibri" w:eastAsia="Calibri" w:hAnsi="Calibri" w:cs="Calibri"/>
        </w:rPr>
        <w:t xml:space="preserve"> of all labeled uses of </w:t>
      </w:r>
      <w:r>
        <w:rPr>
          <w:rFonts w:ascii="Calibri" w:eastAsia="Calibri" w:hAnsi="Calibri" w:cs="Calibri"/>
        </w:rPr>
        <w:t>imidacloprid</w:t>
      </w:r>
      <w:r w:rsidRPr="6555CB52">
        <w:rPr>
          <w:rFonts w:ascii="Calibri" w:eastAsia="Calibri" w:hAnsi="Calibri" w:cs="Calibri"/>
        </w:rPr>
        <w:t>.</w:t>
      </w:r>
    </w:p>
    <w:p w14:paraId="0C340235" w14:textId="77777777" w:rsidR="00A2204C" w:rsidRPr="00A2204C" w:rsidRDefault="00A2204C" w:rsidP="00A2204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A40D905" w14:textId="77777777" w:rsidR="00A2204C" w:rsidRDefault="00A2204C" w:rsidP="00A2204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7BA4013B" w14:textId="77777777" w:rsidR="00200089" w:rsidRDefault="00200089" w:rsidP="00A2204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424572E3" w14:textId="52394F4C" w:rsidR="00200089" w:rsidRPr="00A2204C" w:rsidRDefault="00200089" w:rsidP="00A2204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  <w:sectPr w:rsidR="00200089" w:rsidRPr="00A2204C" w:rsidSect="0034390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553AD0" w14:textId="7316BB49" w:rsidR="00A2204C" w:rsidRPr="00A2204C" w:rsidRDefault="00A2204C" w:rsidP="00A2204C">
      <w:pPr>
        <w:spacing w:after="0" w:line="240" w:lineRule="auto"/>
        <w:rPr>
          <w:rFonts w:ascii="Calibri" w:eastAsia="Calibri" w:hAnsi="Calibri" w:cs="Times New Roman"/>
          <w:b/>
          <w:bCs/>
          <w:color w:val="000000"/>
          <w:vertAlign w:val="superscript"/>
        </w:rPr>
      </w:pPr>
      <w:r w:rsidRPr="00A2204C">
        <w:rPr>
          <w:rFonts w:ascii="Calibri" w:eastAsia="Calibri" w:hAnsi="Calibri" w:cs="Times New Roman"/>
          <w:b/>
          <w:bCs/>
          <w:color w:val="000000"/>
        </w:rPr>
        <w:lastRenderedPageBreak/>
        <w:t xml:space="preserve">Table </w:t>
      </w:r>
      <w:r w:rsidRPr="00A2204C">
        <w:rPr>
          <w:rFonts w:ascii="Calibri" w:eastAsia="Calibri" w:hAnsi="Calibri" w:cs="Times New Roman"/>
          <w:b/>
          <w:bCs/>
          <w:color w:val="000000"/>
        </w:rPr>
        <w:fldChar w:fldCharType="begin"/>
      </w:r>
      <w:r w:rsidRPr="00A2204C">
        <w:rPr>
          <w:rFonts w:ascii="Calibri" w:eastAsia="Calibri" w:hAnsi="Calibri" w:cs="Times New Roman"/>
          <w:b/>
          <w:bCs/>
          <w:color w:val="000000"/>
        </w:rPr>
        <w:instrText xml:space="preserve"> SEQ Table \* ARABIC </w:instrText>
      </w:r>
      <w:r w:rsidRPr="00A2204C">
        <w:rPr>
          <w:rFonts w:ascii="Calibri" w:eastAsia="Calibri" w:hAnsi="Calibri" w:cs="Times New Roman"/>
          <w:b/>
          <w:bCs/>
          <w:color w:val="000000"/>
        </w:rPr>
        <w:fldChar w:fldCharType="separate"/>
      </w:r>
      <w:r w:rsidRPr="00A2204C">
        <w:rPr>
          <w:rFonts w:ascii="Calibri" w:eastAsia="Calibri" w:hAnsi="Calibri" w:cs="Times New Roman"/>
          <w:b/>
          <w:bCs/>
          <w:noProof/>
          <w:color w:val="000000"/>
        </w:rPr>
        <w:t>1</w:t>
      </w:r>
      <w:r w:rsidRPr="00A2204C">
        <w:rPr>
          <w:rFonts w:ascii="Calibri" w:eastAsia="Calibri" w:hAnsi="Calibri" w:cs="Times New Roman"/>
          <w:b/>
          <w:bCs/>
          <w:color w:val="000000"/>
        </w:rPr>
        <w:fldChar w:fldCharType="end"/>
      </w:r>
      <w:r w:rsidRPr="00A2204C">
        <w:rPr>
          <w:rFonts w:ascii="Calibri" w:eastAsia="Calibri" w:hAnsi="Calibri" w:cs="Times New Roman"/>
          <w:b/>
          <w:bCs/>
          <w:color w:val="000000"/>
        </w:rPr>
        <w:t xml:space="preserve">. </w:t>
      </w:r>
      <w:r w:rsidR="00D4553C">
        <w:rPr>
          <w:rFonts w:ascii="Calibri" w:eastAsia="Calibri" w:hAnsi="Calibri" w:cs="Times New Roman"/>
          <w:b/>
          <w:bCs/>
          <w:color w:val="000000"/>
        </w:rPr>
        <w:t>Imidacloprid</w:t>
      </w:r>
      <w:r w:rsidR="00D4553C" w:rsidRPr="00A2204C">
        <w:rPr>
          <w:rFonts w:ascii="Calibri" w:eastAsia="Calibri" w:hAnsi="Calibri" w:cs="Times New Roman"/>
          <w:b/>
          <w:bCs/>
          <w:color w:val="000000"/>
        </w:rPr>
        <w:t xml:space="preserve"> </w:t>
      </w:r>
      <w:r w:rsidRPr="00A2204C">
        <w:rPr>
          <w:rFonts w:ascii="Calibri" w:eastAsia="Calibri" w:hAnsi="Calibri" w:cs="Times New Roman"/>
          <w:b/>
          <w:bCs/>
          <w:color w:val="000000"/>
        </w:rPr>
        <w:t>Use Summary Table</w:t>
      </w:r>
    </w:p>
    <w:tbl>
      <w:tblPr>
        <w:tblW w:w="5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990"/>
        <w:gridCol w:w="2426"/>
        <w:gridCol w:w="3510"/>
        <w:gridCol w:w="720"/>
        <w:gridCol w:w="900"/>
        <w:gridCol w:w="720"/>
        <w:gridCol w:w="990"/>
        <w:gridCol w:w="1530"/>
        <w:gridCol w:w="1019"/>
      </w:tblGrid>
      <w:tr w:rsidR="00AB2A0E" w:rsidRPr="00721723" w14:paraId="5ED7A1C1" w14:textId="77777777" w:rsidTr="00CD3E95">
        <w:trPr>
          <w:cantSplit/>
          <w:trHeight w:val="360"/>
          <w:tblHeader/>
          <w:jc w:val="center"/>
        </w:trPr>
        <w:tc>
          <w:tcPr>
            <w:tcW w:w="1979" w:type="dxa"/>
            <w:vMerge w:val="restart"/>
            <w:shd w:val="pct12" w:color="auto" w:fill="auto"/>
            <w:vAlign w:val="bottom"/>
          </w:tcPr>
          <w:p w14:paraId="25E2D3E4" w14:textId="12CF6DCE" w:rsidR="008C6157" w:rsidRPr="00721723" w:rsidRDefault="008C6157" w:rsidP="0084439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bookmarkStart w:id="0" w:name="_Hlk75404941"/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Use Site</w:t>
            </w:r>
          </w:p>
        </w:tc>
        <w:tc>
          <w:tcPr>
            <w:tcW w:w="10256" w:type="dxa"/>
            <w:gridSpan w:val="7"/>
            <w:shd w:val="pct12" w:color="auto" w:fill="auto"/>
            <w:vAlign w:val="bottom"/>
          </w:tcPr>
          <w:p w14:paraId="6CAD5C5B" w14:textId="6F32E0BE" w:rsidR="008C6157" w:rsidRPr="00721723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pplication Parameters Per Crop Cycle “CC” (Rates Are Max in lb. a.i/A)</w:t>
            </w:r>
          </w:p>
        </w:tc>
        <w:tc>
          <w:tcPr>
            <w:tcW w:w="1530" w:type="dxa"/>
            <w:vMerge w:val="restart"/>
            <w:shd w:val="pct12" w:color="auto" w:fill="auto"/>
            <w:vAlign w:val="bottom"/>
          </w:tcPr>
          <w:p w14:paraId="0167DE16" w14:textId="29375FE6" w:rsidR="00AC4413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ax Combined Rate/C</w:t>
            </w:r>
            <w:r w:rsidR="00AD715D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</w:t>
            </w: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98D1D3E" w14:textId="65D76340" w:rsidR="008C6157" w:rsidRPr="00721723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(lb a.i/A)</w:t>
            </w:r>
            <w:r w:rsidR="00597AE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97AE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19" w:type="dxa"/>
            <w:vMerge w:val="restart"/>
            <w:shd w:val="pct12" w:color="auto" w:fill="auto"/>
            <w:vAlign w:val="bottom"/>
          </w:tcPr>
          <w:p w14:paraId="46F27C2A" w14:textId="77777777" w:rsidR="0023402A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Max </w:t>
            </w:r>
          </w:p>
          <w:p w14:paraId="4E3CA00E" w14:textId="77777777" w:rsidR="00AC4413" w:rsidRDefault="008C6157" w:rsidP="00AC4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No. of </w:t>
            </w:r>
          </w:p>
          <w:p w14:paraId="15A7BBAD" w14:textId="25D1AF2F" w:rsidR="008C6157" w:rsidRPr="00721723" w:rsidRDefault="008C6157" w:rsidP="00AC44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C/Year</w:t>
            </w:r>
            <w:r w:rsidR="00597AE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97AE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>6</w:t>
            </w:r>
          </w:p>
        </w:tc>
      </w:tr>
      <w:tr w:rsidR="00AC4413" w:rsidRPr="00721723" w14:paraId="4F16829A" w14:textId="77777777" w:rsidTr="00CD3E95">
        <w:trPr>
          <w:cantSplit/>
          <w:trHeight w:val="360"/>
          <w:tblHeader/>
          <w:jc w:val="center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pct12" w:color="auto" w:fill="auto"/>
            <w:vAlign w:val="bottom"/>
            <w:hideMark/>
          </w:tcPr>
          <w:p w14:paraId="49BE4149" w14:textId="3E02F720" w:rsidR="008C6157" w:rsidRPr="00721723" w:rsidRDefault="008C6157" w:rsidP="0084439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12" w:color="auto" w:fill="auto"/>
            <w:vAlign w:val="bottom"/>
            <w:hideMark/>
          </w:tcPr>
          <w:p w14:paraId="22DB73F3" w14:textId="1855A6D4" w:rsidR="008C6157" w:rsidRPr="00721723" w:rsidRDefault="008C6157" w:rsidP="0084439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ethod</w:t>
            </w:r>
            <w:r w:rsidR="008346D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74B99"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pct12" w:color="auto" w:fill="auto"/>
            <w:vAlign w:val="bottom"/>
            <w:hideMark/>
          </w:tcPr>
          <w:p w14:paraId="57FBF05E" w14:textId="2F02C53E" w:rsidR="008C6157" w:rsidRPr="00721723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Equipment</w:t>
            </w:r>
            <w:r w:rsidR="00EB126B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5842A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D</w:t>
            </w:r>
            <w:r w:rsidR="00EB126B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escription of Soil </w:t>
            </w:r>
            <w:r w:rsidR="005842A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</w:t>
            </w:r>
            <w:r w:rsidR="00EB126B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plications</w:t>
            </w:r>
            <w:r w:rsidR="005842AC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)</w:t>
            </w:r>
            <w:r w:rsidR="008346DE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35FBF"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pct12" w:color="auto" w:fill="auto"/>
            <w:vAlign w:val="bottom"/>
            <w:hideMark/>
          </w:tcPr>
          <w:p w14:paraId="77411DBD" w14:textId="40EBE6D7" w:rsidR="008C6157" w:rsidRPr="00721723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Timing</w:t>
            </w:r>
            <w:r w:rsidR="00597AE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97AE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2" w:color="auto" w:fill="auto"/>
            <w:vAlign w:val="bottom"/>
            <w:hideMark/>
          </w:tcPr>
          <w:p w14:paraId="181EC277" w14:textId="77898C00" w:rsidR="008C6157" w:rsidRPr="00721723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ing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bottom"/>
            <w:hideMark/>
          </w:tcPr>
          <w:p w14:paraId="62061D75" w14:textId="49653CFB" w:rsidR="008C6157" w:rsidRPr="00721723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1FA4FA55" w14:textId="08C2F999" w:rsidR="008C6157" w:rsidRPr="00721723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172446C7" w14:textId="62BC5C6E" w:rsidR="008C6157" w:rsidRPr="00721723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Min RTI </w:t>
            </w:r>
            <w:r w:rsidR="00597AE2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65BC0719" w14:textId="445438EF" w:rsidR="008C6157" w:rsidRPr="00721723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55511B57" w14:textId="6A3AD153" w:rsidR="008C6157" w:rsidRPr="00721723" w:rsidRDefault="008C6157" w:rsidP="005E62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bookmarkEnd w:id="0"/>
      <w:tr w:rsidR="00AC4413" w:rsidRPr="00721723" w14:paraId="787E85FE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04728A0F" w14:textId="1C8B8230" w:rsidR="00AB2A0E" w:rsidRPr="00721723" w:rsidRDefault="00AB2A0E" w:rsidP="00374B9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Artichoke, Glob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27184C" w14:textId="1EC1C938" w:rsidR="00AB2A0E" w:rsidRPr="00721723" w:rsidRDefault="00AB2A0E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2BDBF3F4" w14:textId="57868895" w:rsidR="00AB2A0E" w:rsidRPr="00721723" w:rsidRDefault="0023402A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1a/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302A9109" w14:textId="0262F169" w:rsidR="00AB2A0E" w:rsidRPr="00721723" w:rsidRDefault="00243019" w:rsidP="00374B9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B427F">
              <w:rPr>
                <w:b/>
                <w:bCs/>
                <w:i/>
                <w:iCs/>
              </w:rPr>
              <w:t>Prior to</w:t>
            </w:r>
            <w:r w:rsidR="004B427F">
              <w:rPr>
                <w:b/>
                <w:bCs/>
                <w:i/>
                <w:iCs/>
              </w:rPr>
              <w:t xml:space="preserve"> or </w:t>
            </w:r>
            <w:r w:rsidRPr="004B427F">
              <w:rPr>
                <w:b/>
                <w:bCs/>
                <w:i/>
                <w:iCs/>
              </w:rPr>
              <w:t>at planting</w:t>
            </w:r>
            <w:r>
              <w:t xml:space="preserve"> </w:t>
            </w:r>
            <w:r w:rsidR="004B427F">
              <w:t xml:space="preserve">up </w:t>
            </w:r>
            <w:r>
              <w:t xml:space="preserve">to </w:t>
            </w:r>
            <w:r w:rsidR="004B427F">
              <w:t>7 days of</w:t>
            </w:r>
            <w:r>
              <w:t xml:space="preserve"> </w:t>
            </w:r>
            <w:r w:rsidR="004B427F" w:rsidRPr="004B427F">
              <w:rPr>
                <w:b/>
                <w:bCs/>
                <w:i/>
                <w:iCs/>
              </w:rPr>
              <w:t>H</w:t>
            </w:r>
            <w:r w:rsidRPr="004B427F">
              <w:rPr>
                <w:b/>
                <w:bCs/>
                <w:i/>
                <w:iCs/>
              </w:rPr>
              <w:t>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C0AE55A" w14:textId="4BCE0EEE" w:rsidR="00AB2A0E" w:rsidRPr="00721723" w:rsidRDefault="0024767B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90D9ACA" w14:textId="3B1F968E" w:rsidR="00AB2A0E" w:rsidRPr="00721723" w:rsidRDefault="0024767B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9F82335" w14:textId="78EC321C" w:rsidR="00AB2A0E" w:rsidRPr="00721723" w:rsidRDefault="0024767B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6B6A6A" w14:textId="4695D291" w:rsidR="00AB2A0E" w:rsidRPr="00721723" w:rsidRDefault="0024767B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36DE4D42" w14:textId="611FA893" w:rsidR="00AB2A0E" w:rsidRPr="00721723" w:rsidRDefault="00AB2A0E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0946B446" w14:textId="6ED09916" w:rsidR="00AB2A0E" w:rsidRPr="00721723" w:rsidRDefault="00AB2A0E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23402A" w:rsidRPr="00721723" w14:paraId="367AFA39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6D86E2FC" w14:textId="77777777" w:rsidR="00AB2A0E" w:rsidRPr="00721723" w:rsidRDefault="00AB2A0E" w:rsidP="00374B9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6ABECBFD" w14:textId="408FBF5E" w:rsidR="00AB2A0E" w:rsidRPr="00721723" w:rsidRDefault="00AB2A0E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34A49F39" w14:textId="197B57DD" w:rsidR="00AB2A0E" w:rsidRPr="00721723" w:rsidRDefault="00AB2A0E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2A7D2048" w14:textId="748AF79C" w:rsidR="00AB2A0E" w:rsidRPr="00721723" w:rsidRDefault="008A40A3" w:rsidP="00374B9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</w:t>
            </w:r>
            <w:r w:rsidR="00A55A72"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ter planting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1D4C2414" w14:textId="7A4E8708" w:rsidR="00AB2A0E" w:rsidRPr="00721723" w:rsidRDefault="00AB2A0E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25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0D10D668" w14:textId="319F4514" w:rsidR="00AB2A0E" w:rsidRPr="00721723" w:rsidRDefault="00AB2A0E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59FDFDAA" w14:textId="31ECA758" w:rsidR="00AB2A0E" w:rsidRPr="00721723" w:rsidRDefault="00AB2A0E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7FF95133" w14:textId="5CFF51D4" w:rsidR="00AB2A0E" w:rsidRPr="00721723" w:rsidRDefault="00AB2A0E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4</w:t>
            </w:r>
            <w:r w:rsidR="00CC7359" w:rsidRPr="00721723">
              <w:rPr>
                <w:rFonts w:eastAsia="Times New Roman"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1AAD07B1" w14:textId="1936A9E0" w:rsidR="00AB2A0E" w:rsidRPr="00721723" w:rsidRDefault="00AB2A0E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7B0CD602" w14:textId="3914D232" w:rsidR="00AB2A0E" w:rsidRPr="00721723" w:rsidRDefault="00AB2A0E" w:rsidP="00374B9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909A1" w:rsidRPr="00721723" w14:paraId="7F2C1D39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33311F3D" w14:textId="13AB9491" w:rsidR="007909A1" w:rsidRPr="00721723" w:rsidRDefault="007909A1" w:rsidP="007909A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Banana and Plantain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E882F9D" w14:textId="5CCCBEB2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49978CAD" w14:textId="62864953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 (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5FC9F64" w14:textId="11FE34F7" w:rsidR="007909A1" w:rsidRPr="00721723" w:rsidRDefault="007909A1" w:rsidP="00790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7B914C" w14:textId="560A7100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8205DF" w14:textId="699DFCDE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28201E" w14:textId="6CFAB1C1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364EC27" w14:textId="68822289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51C4520F" w14:textId="157BE45F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738CE4A2" w14:textId="40A8A277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7909A1" w:rsidRPr="00721723" w14:paraId="602672CF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5A6A1602" w14:textId="77777777" w:rsidR="007909A1" w:rsidRPr="00721723" w:rsidRDefault="007909A1" w:rsidP="007909A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32DB1FC5" w14:textId="35BCA35B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1B5EA8A1" w14:textId="691A76A7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1977D6B9" w14:textId="535C9693" w:rsidR="007909A1" w:rsidRPr="00721723" w:rsidRDefault="007909A1" w:rsidP="00790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25752D75" w14:textId="599C5EC6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0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1B5DA877" w14:textId="5EECC22C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314913A" w14:textId="37154CAB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77146084" w14:textId="6FAF26A8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4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63C7B14B" w14:textId="4E75BA60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7EE9887F" w14:textId="07AE315E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909A1" w:rsidRPr="00721723" w14:paraId="10A8C8E7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31D86BF4" w14:textId="497C479B" w:rsidR="007909A1" w:rsidRPr="00721723" w:rsidRDefault="007909A1" w:rsidP="007909A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Brassica (cole) Vegetabl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B2352C" w14:textId="3FD3E777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0DAEC868" w14:textId="6F00789A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t xml:space="preserve"> (1a, 2, 3, 4a, 6a,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54AF515" w14:textId="7F0D0361" w:rsidR="007909A1" w:rsidRPr="00721723" w:rsidRDefault="007909A1" w:rsidP="00790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4B427F">
              <w:rPr>
                <w:b/>
                <w:bCs/>
                <w:i/>
                <w:iCs/>
              </w:rPr>
              <w:t>t planting</w:t>
            </w:r>
            <w:r>
              <w:t xml:space="preserve"> up to 14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7A8DC0E" w14:textId="3E0F0DDA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40ECC1F" w14:textId="629328C1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B97C3C" w14:textId="428F55AC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DFBB66" w14:textId="0FD66DFF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76251B55" w14:textId="30468031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08967F92" w14:textId="1BB0A641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7909A1" w:rsidRPr="00721723" w14:paraId="3C979709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362FF69F" w14:textId="77777777" w:rsidR="007909A1" w:rsidRPr="00721723" w:rsidRDefault="007909A1" w:rsidP="007909A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69150E25" w14:textId="62E6C5E8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67CCA038" w14:textId="4A433B42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302B6B12" w14:textId="104534FC" w:rsidR="007909A1" w:rsidRPr="00721723" w:rsidRDefault="007909A1" w:rsidP="007909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0CB76C81" w14:textId="1A0A900B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73CA57F8" w14:textId="2725200E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349DAD65" w14:textId="564B89C8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25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2011CF8A" w14:textId="2AF1AF8D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66539E6C" w14:textId="77777777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30F18567" w14:textId="77777777" w:rsidR="007909A1" w:rsidRPr="00721723" w:rsidRDefault="007909A1" w:rsidP="007909A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64140740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28A9306A" w14:textId="58E494E1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Bushberri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DB31291" w14:textId="38A746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59DC507E" w14:textId="74C0A81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t xml:space="preserve"> (7a, 8b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408C983" w14:textId="33CF3D02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blooming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279B55" w14:textId="314035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A7EBF5A" w14:textId="074FF22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B7FD7BB" w14:textId="210A309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83FA54" w14:textId="1EF6E9F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1C271061" w14:textId="1CE4A08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21AC24FF" w14:textId="74CDF5E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4DC91B11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6F67206D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6253F14D" w14:textId="0447174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495D12FB" w14:textId="45B420B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12ADF244" w14:textId="4A6B40EF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blooming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3 days of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3633CE54" w14:textId="2BA3885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0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7C7F4C1F" w14:textId="3BB2064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3A9838C6" w14:textId="0A96433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7CC6D2FA" w14:textId="16D5399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7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7298B2DC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67128D71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3D032E4E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11A693BA" w14:textId="03369678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Caneberri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E7E0E34" w14:textId="603721E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04F3AD3F" w14:textId="23B90A9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6c, 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134A00E3" w14:textId="071A47F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blooming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910C462" w14:textId="68DFAF4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4A94C1" w14:textId="6854F70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F398FF2" w14:textId="1E95FAD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E541CF7" w14:textId="7AC523D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2BE818B5" w14:textId="77FD7E45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02089DAB" w14:textId="52E204B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370DDAAB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5A0E91EE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7C014CB8" w14:textId="43DADC3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58E9394F" w14:textId="3E3FACC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06487F51" w14:textId="448BC63C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blooming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3 days of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26490452" w14:textId="0D0D5635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0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5A37729D" w14:textId="53B0D7F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1C34CD0D" w14:textId="4259043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30AB214C" w14:textId="6C04107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7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30293594" w14:textId="7BE9EF7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37F947DB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24FA42DC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36F12011" w14:textId="6C5E9D0A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Citrus Frui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B67F920" w14:textId="04BB7AF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3ECD2F5F" w14:textId="05D96EC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t>7c, 6b, 8a, 12, 13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609F14D2" w14:textId="0BB301D2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EE96CD" w14:textId="15E634D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91C207F" w14:textId="3B86F60D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1782CD" w14:textId="439A1C8D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C01C412" w14:textId="0A46202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2ACBB8F6" w14:textId="3F4CEE62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648387B6" w14:textId="0561FA8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6A83D5FE" w14:textId="77777777" w:rsidTr="00CD3E95">
        <w:trPr>
          <w:cantSplit/>
          <w:trHeight w:val="404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2FE3C16C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4F801B5C" w14:textId="1AD3AC4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00A66B12" w14:textId="205C776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0B66526E" w14:textId="1647952A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6F7504F9" w14:textId="7D1DD36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774CC6F1" w14:textId="7C44CA9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57790529" w14:textId="761D2CDD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58C7C83D" w14:textId="584F200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0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0359BDE8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24D7166B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168CD264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56BD178C" w14:textId="03F57829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Bulb Vegetabl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F3D28A8" w14:textId="54E1E62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584D83DB" w14:textId="7DA8890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t xml:space="preserve"> (1a, 2, 6, 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30C845B2" w14:textId="418C981D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B427F">
              <w:rPr>
                <w:b/>
                <w:bCs/>
                <w:i/>
                <w:iCs/>
              </w:rPr>
              <w:t>Prior to</w:t>
            </w:r>
            <w:r>
              <w:rPr>
                <w:b/>
                <w:bCs/>
                <w:i/>
                <w:iCs/>
              </w:rPr>
              <w:t xml:space="preserve"> or </w:t>
            </w:r>
            <w:r w:rsidRPr="004B427F">
              <w:rPr>
                <w:b/>
                <w:bCs/>
                <w:i/>
                <w:iCs/>
              </w:rPr>
              <w:t>at planting</w:t>
            </w:r>
            <w:r>
              <w:t xml:space="preserve"> up to 21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E268F0A" w14:textId="0C66FB1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84A3025" w14:textId="3449498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260083" w14:textId="6BBFFDE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9EE9235" w14:textId="2F1DA88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06BD552" w14:textId="0B95D63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3E36B01" w14:textId="318C5F3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0A8B57D6" w14:textId="77777777" w:rsidTr="008A6A52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337015AE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6DFC7565" w14:textId="7946467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11815" w:type="dxa"/>
            <w:gridSpan w:val="8"/>
            <w:shd w:val="clear" w:color="auto" w:fill="E2EFD9" w:themeFill="accent6" w:themeFillTint="33"/>
            <w:vAlign w:val="bottom"/>
          </w:tcPr>
          <w:p w14:paraId="2F8132EC" w14:textId="0741DD25" w:rsidR="00B27044" w:rsidRPr="00286B65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86B6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No Foliar Application</w:t>
            </w:r>
          </w:p>
        </w:tc>
      </w:tr>
      <w:tr w:rsidR="00B27044" w:rsidRPr="00721723" w14:paraId="0AA6F64D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112CA3ED" w14:textId="52A2AB94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Coffe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8996607" w14:textId="459D202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2FEC1DD2" w14:textId="282A4D9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4</w:t>
            </w:r>
            <w:r>
              <w:t>b, 6b &amp; 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1040BDC2" w14:textId="3135A824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EBC855C" w14:textId="4CB5B8F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154D1A5" w14:textId="7286233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DFB7BC2" w14:textId="1F00D682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C7B2FE" w14:textId="7E320C9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13BCCEA1" w14:textId="6F749EC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2094E1CB" w14:textId="67FB0CD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16AC6D1C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42439B60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36AC7C94" w14:textId="611B0FF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12341747" w14:textId="0D194E9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736DCCA4" w14:textId="53323C35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5650A537" w14:textId="536CF17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0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6EDF0FB6" w14:textId="15795CD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E6AA60F" w14:textId="6BEB9DC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5C7191D9" w14:textId="4911279F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7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4470E5BF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529419BE" w14:textId="1FCE326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4F0A8E80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32B67FB4" w14:textId="4831648C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Cotton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4DDCE8" w14:textId="4327465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2C2072D2" w14:textId="0D5F5C8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t>1a, 2, 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3E1A127" w14:textId="508D87BD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At plan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1F03E38" w14:textId="6ABF187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88FB74B" w14:textId="401A99B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C77A6FD" w14:textId="315367D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54E2395" w14:textId="2728933D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61B7E5B7" w14:textId="7D4AF24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66F48E78" w14:textId="1D7AD8A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1FE95F61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5ACF3797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5A947C70" w14:textId="29900FAF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0D76B3B3" w14:textId="52030B8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1DD899CB" w14:textId="387B5AB3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14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1990CA54" w14:textId="244AF94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62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62AEBA3A" w14:textId="7EBF34C5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642B285F" w14:textId="5DA1D3E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1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66B8B487" w14:textId="2738E2A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7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56F28E16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3241C32D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2FFFB866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49CC2C55" w14:textId="6CBBB93D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Cranberri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8CDA3A7" w14:textId="58841545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440C114A" w14:textId="45E4CF9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t>7b, 10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1E0012A3" w14:textId="3D8BF452" w:rsidR="00B27044" w:rsidRPr="00EB3D36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B3D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EB3D36">
              <w:rPr>
                <w:rFonts w:cstheme="minorHAnsi"/>
                <w:sz w:val="20"/>
                <w:szCs w:val="20"/>
              </w:rPr>
              <w:t xml:space="preserve"> up to 30 days of </w:t>
            </w:r>
            <w:r w:rsidRPr="00EB3D3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3D7A706" w14:textId="2CF51DC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32F4050" w14:textId="52849D4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6C2FA34" w14:textId="4492B74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057F20" w14:textId="4B8D529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AEABE21" w14:textId="233D2F4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A8CA0BF" w14:textId="3F3E99C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48597BF4" w14:textId="77777777" w:rsidTr="008A6A52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0051E1F2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6055BFED" w14:textId="5E30E4B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11815" w:type="dxa"/>
            <w:gridSpan w:val="8"/>
            <w:shd w:val="clear" w:color="auto" w:fill="E2EFD9" w:themeFill="accent6" w:themeFillTint="33"/>
            <w:vAlign w:val="bottom"/>
          </w:tcPr>
          <w:p w14:paraId="1E5BF1D7" w14:textId="2FE38A44" w:rsidR="00B27044" w:rsidRPr="00286B65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86B6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No Foliar Application</w:t>
            </w:r>
          </w:p>
        </w:tc>
      </w:tr>
      <w:tr w:rsidR="00B27044" w:rsidRPr="00721723" w14:paraId="66CBFDA2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6CD792D6" w14:textId="269196A9" w:rsidR="00B27044" w:rsidRPr="00721723" w:rsidRDefault="00B27044" w:rsidP="00597AE2">
            <w:pPr>
              <w:keepNext/>
              <w:keepLine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Cucurbit Vegetabl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528FA61" w14:textId="55E97082" w:rsidR="00B27044" w:rsidRPr="00721723" w:rsidRDefault="00B27044" w:rsidP="00597AE2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301A1E9A" w14:textId="6B898013" w:rsidR="00B27044" w:rsidRPr="00721723" w:rsidRDefault="00B27044" w:rsidP="00597AE2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t xml:space="preserve"> (1a, 2, 3, 4a, 6a,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514B8BB" w14:textId="5009DE5C" w:rsidR="00B27044" w:rsidRPr="00721723" w:rsidRDefault="00B27044" w:rsidP="00597AE2">
            <w:pPr>
              <w:keepNext/>
              <w:keepLines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4B427F">
              <w:rPr>
                <w:b/>
                <w:bCs/>
                <w:i/>
                <w:iCs/>
              </w:rPr>
              <w:t>t planting</w:t>
            </w:r>
            <w:r>
              <w:t xml:space="preserve"> up to 21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6FFE661" w14:textId="286FB71E" w:rsidR="00B27044" w:rsidRPr="00721723" w:rsidRDefault="00B27044" w:rsidP="00597AE2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235E83D" w14:textId="60D0B17E" w:rsidR="00B27044" w:rsidRPr="00721723" w:rsidRDefault="00B27044" w:rsidP="00597AE2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1B2D33" w14:textId="4136266F" w:rsidR="00B27044" w:rsidRPr="00721723" w:rsidRDefault="00B27044" w:rsidP="00597AE2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A1CA7A" w14:textId="556D4D3C" w:rsidR="00B27044" w:rsidRPr="00721723" w:rsidRDefault="00B27044" w:rsidP="00597AE2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3E19910" w14:textId="4FA98329" w:rsidR="00B27044" w:rsidRPr="00721723" w:rsidRDefault="00B27044" w:rsidP="00597AE2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0B9E67C" w14:textId="35199596" w:rsidR="00B27044" w:rsidRPr="00721723" w:rsidRDefault="00B27044" w:rsidP="00597AE2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15B1203A" w14:textId="77777777" w:rsidTr="008A6A52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3ACE20D8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0CED504" w14:textId="778E11E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11815" w:type="dxa"/>
            <w:gridSpan w:val="8"/>
            <w:shd w:val="clear" w:color="auto" w:fill="E2EFD9" w:themeFill="accent6" w:themeFillTint="33"/>
            <w:vAlign w:val="bottom"/>
          </w:tcPr>
          <w:p w14:paraId="1B25D6E0" w14:textId="47A87AE5" w:rsidR="00B27044" w:rsidRPr="00286B65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86B6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No Foliar Application</w:t>
            </w:r>
          </w:p>
        </w:tc>
      </w:tr>
      <w:tr w:rsidR="00B27044" w:rsidRPr="00721723" w14:paraId="26BE4433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1110ED97" w14:textId="3BDCCA53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ruiting Vegetables: Eggplant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&amp;</w:t>
            </w: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Tomato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1777097" w14:textId="204AA4E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6E2731EC" w14:textId="4D4DD88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t xml:space="preserve"> (1a, 2, 3, 4a, 6a,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0B323D1" w14:textId="48CD3EBE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4B427F">
              <w:rPr>
                <w:b/>
                <w:bCs/>
                <w:i/>
                <w:iCs/>
              </w:rPr>
              <w:t>t planting</w:t>
            </w:r>
            <w:r>
              <w:t xml:space="preserve"> up to 21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71F726" w14:textId="2DD0D1B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62327C5" w14:textId="3F09444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DB9AEE5" w14:textId="618DFF02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7776A7A" w14:textId="1F7CE30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0B3C715D" w14:textId="0299788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28D5A240" w14:textId="54B0E11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6C979F48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6C4B0EEC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6886EFF" w14:textId="151EE56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0B16D879" w14:textId="070E79A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067B5767" w14:textId="5D527F8C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planting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44D4BBCC" w14:textId="40F3F85F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30354F7C" w14:textId="6A8C3E8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083721BD" w14:textId="2147E86F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24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46161365" w14:textId="5EACBBE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57F2EB52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1D3A9CA1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3505C32F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298A9CAD" w14:textId="17B4562C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Fruiting Vegetables: Pepper and Okr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5A9686C" w14:textId="1581A62F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0F17CD55" w14:textId="0793D2D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t xml:space="preserve"> (1a, 2, 3, 4a, 6a,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1F2CDE0B" w14:textId="67C14EFD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4B427F">
              <w:rPr>
                <w:b/>
                <w:bCs/>
                <w:i/>
                <w:iCs/>
              </w:rPr>
              <w:t>t planting</w:t>
            </w:r>
            <w:r>
              <w:t xml:space="preserve"> up to 21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4F0D43" w14:textId="6A9BE80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BC7ED5" w14:textId="7A2157E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5A93C3" w14:textId="6C35AFA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DE36646" w14:textId="629F793F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37D75B61" w14:textId="5A6846F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5BD96ACF" w14:textId="6D772C7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46700CA9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7A7C4305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0C24233C" w14:textId="29D11AA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6168778E" w14:textId="6F61380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7FBF7CB7" w14:textId="1BA8B136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planting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0207B87" w14:textId="7DF8F4F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8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292FDE69" w14:textId="52DB27F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2C741912" w14:textId="3C99D07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24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7CF2807B" w14:textId="7E4870F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7E37F0AE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4319491C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3927E18B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16ED6E88" w14:textId="032A25BD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Grap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B60A6F" w14:textId="4EF6FA6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3BBB128D" w14:textId="36FB132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t>4b, 6a, 7, 16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12C376FA" w14:textId="4E166395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B820CC" w14:textId="5B57225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5CF12FF" w14:textId="38CE170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186EDD" w14:textId="5556988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621742" w14:textId="762627DD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16232C4D" w14:textId="7DAD250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5E6739F9" w14:textId="7672DF9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14F16EBF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4A047467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27F26444" w14:textId="73F02232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18FD5E2C" w14:textId="5A3645C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4B126CD0" w14:textId="0A2229E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1CE5558F" w14:textId="3697D072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5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25101B4E" w14:textId="79246AC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5F43655" w14:textId="33B417E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34D54128" w14:textId="05EA1EE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4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7431731F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281A5311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31586556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6AB546D9" w14:textId="67CB0D24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Herbs and Spic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76BD849" w14:textId="25429E05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0F55401D" w14:textId="44222BB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1</w:t>
            </w:r>
            <w:r>
              <w:t>b, 5, 6a, 7a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48958F9" w14:textId="5FFD2942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4B427F">
              <w:rPr>
                <w:b/>
                <w:bCs/>
                <w:i/>
                <w:iCs/>
              </w:rPr>
              <w:t>t planting</w:t>
            </w:r>
            <w:r>
              <w:t xml:space="preserve"> up to 14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4272A64" w14:textId="39AC0E0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D920150" w14:textId="18A4140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4942BD" w14:textId="69A0AAA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921CFC" w14:textId="53BEBFC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4E6EBE98" w14:textId="2C02555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0992BF43" w14:textId="0E52410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B27044" w:rsidRPr="00721723" w14:paraId="22DFA824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1E2BD747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2EE7246" w14:textId="07B4E3B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60A292BD" w14:textId="074E98B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57E4360C" w14:textId="1F5AB29F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planting</w:t>
            </w:r>
            <w:r w:rsidRPr="00721723">
              <w:rPr>
                <w:rFonts w:cstheme="minorHAnsi"/>
                <w:sz w:val="20"/>
                <w:szCs w:val="20"/>
              </w:rPr>
              <w:t xml:space="preserve">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68FA5EF2" w14:textId="7C44584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43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68195C07" w14:textId="64FABC1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2FEC6AE3" w14:textId="5ADCE78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3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BCD40FD" w14:textId="37BF90D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2C42D811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1B67D9D2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67065E6B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79422665" w14:textId="3CE9A05C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Hop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9C7EF2B" w14:textId="502006F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062F35D7" w14:textId="2A20D79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t>1a, 4b, 6a, 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C313E43" w14:textId="1BBE7C8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60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2E8347" w14:textId="14B68E6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B6F2D0F" w14:textId="379CAEA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20725D" w14:textId="0AD3135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ED0326D" w14:textId="2D21DFC5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342B54DE" w14:textId="3FD7541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7D63973F" w14:textId="42C1CC9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798A532C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4D1AB459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4858CAE" w14:textId="77B800ED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6272BA96" w14:textId="7C20A3F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666D025A" w14:textId="4F253EF6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28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F002C2E" w14:textId="3527CC0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0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44ABD9B8" w14:textId="52C9F04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0FCC4F2C" w14:textId="5D0142E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2C0610F8" w14:textId="7079B44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21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7FC5C698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6160A084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0BB9B958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5D254BCC" w14:textId="295AFD98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Leafy Green Vegetabl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AD9B79C" w14:textId="1B693DA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0D65C819" w14:textId="3CE6810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t xml:space="preserve"> (1a, 2, 3, 4a, 6a,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14BA1444" w14:textId="66B2AB4B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4B427F">
              <w:rPr>
                <w:b/>
                <w:bCs/>
                <w:i/>
                <w:iCs/>
              </w:rPr>
              <w:t>t planting</w:t>
            </w:r>
            <w:r>
              <w:t xml:space="preserve"> up to 21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1A83C7C" w14:textId="113DD84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E253B55" w14:textId="0C9DE3FF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562275D" w14:textId="204071D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8CDB73" w14:textId="635B6A5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53CB9B40" w14:textId="1CD311C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450FC33C" w14:textId="4172223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B27044" w:rsidRPr="00721723" w14:paraId="26A9B6D4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6F081C90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253CB7FA" w14:textId="2F6F760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256AA872" w14:textId="0E383B7D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07CCE0DA" w14:textId="7013E6D6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planting</w:t>
            </w:r>
            <w:r w:rsidRPr="00721723">
              <w:rPr>
                <w:rFonts w:cstheme="minorHAnsi"/>
                <w:sz w:val="20"/>
                <w:szCs w:val="20"/>
              </w:rPr>
              <w:t xml:space="preserve">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59DAD0F4" w14:textId="600D0EA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5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3A8EFE9A" w14:textId="5213EB5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1ACA2B3F" w14:textId="018C62F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25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58E9C66F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1B6E7328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77448F68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671178C0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3C381C28" w14:textId="63E25EE1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eafy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etiole </w:t>
            </w: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Vegetabl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F9CF11D" w14:textId="4C7454F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52DAC36B" w14:textId="295D673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t xml:space="preserve"> (1a, 2, 3, 4a, 6a,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D87D091" w14:textId="1C39F271" w:rsidR="00B27044" w:rsidRPr="00721723" w:rsidRDefault="00B27044" w:rsidP="00B27044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4B427F">
              <w:rPr>
                <w:b/>
                <w:bCs/>
                <w:i/>
                <w:iCs/>
              </w:rPr>
              <w:t>t planting</w:t>
            </w:r>
            <w:r>
              <w:t xml:space="preserve"> up to 45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E590558" w14:textId="103E7D2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82EE36D" w14:textId="48541862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9D79A00" w14:textId="5D3851E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F3BBDD3" w14:textId="54ABC145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1EE40F6" w14:textId="5E2F060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C3EFA35" w14:textId="4D075E4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7834BB74" w14:textId="77777777" w:rsidTr="00243019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2452521E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0524FFC0" w14:textId="408CCDE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11815" w:type="dxa"/>
            <w:gridSpan w:val="8"/>
            <w:shd w:val="clear" w:color="auto" w:fill="E2EFD9" w:themeFill="accent6" w:themeFillTint="33"/>
            <w:vAlign w:val="bottom"/>
          </w:tcPr>
          <w:p w14:paraId="1C5807EC" w14:textId="193EBFFF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B6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No Foliar Application</w:t>
            </w:r>
          </w:p>
        </w:tc>
      </w:tr>
      <w:tr w:rsidR="00B27044" w:rsidRPr="00721723" w14:paraId="57CEBAD8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57D7B523" w14:textId="51FBC37B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Legume Vegetables Except Soybean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94CDC8E" w14:textId="3F019B4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64B5E915" w14:textId="452BEE0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t xml:space="preserve"> (1a, 2, 3, 4a, 6a,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31BBBEFE" w14:textId="237A0FBC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4B427F">
              <w:rPr>
                <w:b/>
                <w:bCs/>
                <w:i/>
                <w:iCs/>
              </w:rPr>
              <w:t>t planting</w:t>
            </w:r>
            <w:r>
              <w:t xml:space="preserve"> up to 21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A9AF37D" w14:textId="5AAD160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57BB462" w14:textId="3D31EED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5C419BA" w14:textId="3FA49D1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F1BAD70" w14:textId="292ABC1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13D99CB9" w14:textId="31D3B62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1E5E2293" w14:textId="2200DE8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B27044" w:rsidRPr="00721723" w14:paraId="1BE64775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30E2C9C9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0763EB48" w14:textId="3BAE3E32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1F45D2AB" w14:textId="45CDE7F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54AFB5B9" w14:textId="74776A83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planting</w:t>
            </w:r>
            <w:r w:rsidRPr="00721723">
              <w:rPr>
                <w:rFonts w:cstheme="minorHAnsi"/>
                <w:sz w:val="20"/>
                <w:szCs w:val="20"/>
              </w:rPr>
              <w:t xml:space="preserve">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3DB5E9C" w14:textId="4EA5973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43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41C96FCC" w14:textId="41A799E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67D2B8F4" w14:textId="55C8539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3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A0E4C4C" w14:textId="15A71B02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7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3191C96A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40E8BE20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768D61AD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6C50119E" w14:textId="118DDE63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Peanu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C0CA7D" w14:textId="1D27ED0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3D25136C" w14:textId="31DDB63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 (1a, 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266F34B" w14:textId="32058C62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At plan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2907503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AE5DC18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F393CB1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1DA2014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680D6792" w14:textId="023C2FD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654B30BE" w14:textId="5A04BD5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5D3B53BB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4468A3D7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7D624B0A" w14:textId="1FBC08C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3EE5B9F7" w14:textId="2CBF5EF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0E1C11F9" w14:textId="1D0DE1FC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mergenc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65EA3DBE" w14:textId="381D0A6D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043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664F9C61" w14:textId="1BC5A6A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172F26D5" w14:textId="64CB9E0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13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06F17AF2" w14:textId="474318C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790646EA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00DB7746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15D7A6BB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48082797" w14:textId="3CFC998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Pome Fruits: Pear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BE3B2F4" w14:textId="7596D5A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69553871" w14:textId="79ED1F9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0563465C" w14:textId="56ECDF7F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8EDBD6" w14:textId="2131A3E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F948539" w14:textId="0869CED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FC7A570" w14:textId="5E3062C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228956" w14:textId="014B066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4CFB854D" w14:textId="6FEFD47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6835CBBD" w14:textId="5EB63CF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16D5166D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0D2421CA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3E30EB4B" w14:textId="368FF9A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75BF7CD3" w14:textId="49902108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4E24B006" w14:textId="493C8FD3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081BC4E" w14:textId="19AFACC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25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3C21EC48" w14:textId="0385168F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C724804" w14:textId="4857E6ED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4741B4B1" w14:textId="4C6F869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3EBDD23A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1336D271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6FF091F5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4E92A397" w14:textId="664F0620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Pome Fruits: All other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A9AB8CF" w14:textId="5A0BB5C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4CB0DF0D" w14:textId="462FC83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3869C73F" w14:textId="5860F625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D0D8757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B0DEB13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00002E9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B7C514E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0B47DAB5" w14:textId="09FB6D2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5E9E09F3" w14:textId="0D97790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33803020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7B1C464E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06C22A88" w14:textId="0E490AAE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61E65130" w14:textId="4FBF425B" w:rsidR="00B27044" w:rsidRPr="00721723" w:rsidRDefault="00824AC7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5BC5779A" w14:textId="336671F0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418A2EA1" w14:textId="09301736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1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6D2BAE9A" w14:textId="14F71935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3FD63B2A" w14:textId="583ED2C5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8A87F6B" w14:textId="3E2901F3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132CF873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3F441FAE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3D3F4809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53802B49" w14:textId="42D88419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Pomegrana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095F9D" w14:textId="72F8B4F9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3DA610E8" w14:textId="4BAA5AAD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6E36C53" w14:textId="0FBA664E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BF7009" w14:textId="73007DA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39F8D7" w14:textId="74E0E6C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0C156A" w14:textId="73013C6C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D9E5E05" w14:textId="1177F20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3F89CFD7" w14:textId="6B70AAE1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24F745D8" w14:textId="5C585EE4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B27044" w:rsidRPr="00721723" w14:paraId="63000294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3FBB4F92" w14:textId="77777777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0FE866C3" w14:textId="4A43BC2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61BB0EB2" w14:textId="73C188B4" w:rsidR="00B27044" w:rsidRPr="00721723" w:rsidRDefault="00824AC7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602FA3EB" w14:textId="7C2DC752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1EB065BC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703B9E55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3A361632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47FE449F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009B540B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61F3DA06" w14:textId="77777777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27044" w:rsidRPr="00721723" w14:paraId="68E4459E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6C5E74BE" w14:textId="3EA97184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Potato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EB1A0E5" w14:textId="035CBB5F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7F766567" w14:textId="1BC982C5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t>1a, 2, 3, 4a, 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7C1D1621" w14:textId="764B176D" w:rsidR="00B27044" w:rsidRPr="00721723" w:rsidRDefault="00B27044" w:rsidP="00B2704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At plan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2E6D79E" w14:textId="101B49D0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1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CEA83F7" w14:textId="1218ACC2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D58414" w14:textId="3DA34E3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38F305" w14:textId="6C5326AF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28CFD51E" w14:textId="4E70A00A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482FB29E" w14:textId="51B88B9B" w:rsidR="00B27044" w:rsidRPr="00721723" w:rsidRDefault="00B27044" w:rsidP="00B270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824AC7" w:rsidRPr="00721723" w14:paraId="117EE5D6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184F9FA8" w14:textId="7777777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41ACC107" w14:textId="178CD314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1B7610F2" w14:textId="784E96AD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1B74E0DE" w14:textId="590B71DE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mergenc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6DE36D07" w14:textId="5FF93E5D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05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48DA9137" w14:textId="77DA4ECC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0401C593" w14:textId="38F5D928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2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53053CAB" w14:textId="4EEAE63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0AF542AB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7E0B45BA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24AC7" w:rsidRPr="00721723" w14:paraId="59A5B848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085657C5" w14:textId="2EDA495E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Root Vegetables, Except Sugarbeet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371E4AC" w14:textId="40264A73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735E9EF4" w14:textId="1D2BB0D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t>1a, 2, 5 &amp; 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1004FC3E" w14:textId="0191C619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4B427F">
              <w:rPr>
                <w:b/>
                <w:bCs/>
                <w:i/>
                <w:iCs/>
              </w:rPr>
              <w:t>t planting</w:t>
            </w:r>
            <w:r>
              <w:t xml:space="preserve"> up to 45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A4D84E8" w14:textId="23ED8315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AF07C76" w14:textId="69CA76C5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6E3C64E" w14:textId="173B61F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B3B9FE4" w14:textId="5C2A515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5971A38D" w14:textId="5050EA34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779C3B20" w14:textId="4B35B3B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824AC7" w:rsidRPr="00721723" w14:paraId="4E1728F9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459B7E51" w14:textId="7777777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7949D34C" w14:textId="1803060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203BFDB4" w14:textId="075AB093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388095DE" w14:textId="554E73F2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planting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38023752" w14:textId="3DB0157D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44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48111E2E" w14:textId="2735231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53BF98EF" w14:textId="3C8F2808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3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785AFAF0" w14:textId="4D5E746A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5559BB87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6E7C0B13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24AC7" w:rsidRPr="00721723" w14:paraId="50231251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255EA395" w14:textId="1FC53DC6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Soybean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AB63F34" w14:textId="5A0CDBF6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9266" w:type="dxa"/>
            <w:gridSpan w:val="6"/>
            <w:shd w:val="clear" w:color="auto" w:fill="auto"/>
            <w:vAlign w:val="bottom"/>
          </w:tcPr>
          <w:p w14:paraId="60F666D2" w14:textId="6387FB63" w:rsidR="00824AC7" w:rsidRPr="00D41B25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6B6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No 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oil</w:t>
            </w:r>
            <w:r w:rsidRPr="00286B6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Application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67D363DF" w14:textId="4612936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33AB5D32" w14:textId="51ACBA0B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824AC7" w:rsidRPr="00721723" w14:paraId="555D3F1C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6C828E61" w14:textId="7777777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679D2116" w14:textId="3A5F41B6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120B40F5" w14:textId="5CD2351C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54C7A310" w14:textId="6047867D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Stages:</w:t>
            </w:r>
            <w:r w:rsidRPr="00721723">
              <w:rPr>
                <w:rFonts w:eastAsia="Times New Roman" w:cstheme="minorHAnsi"/>
                <w:sz w:val="20"/>
                <w:szCs w:val="20"/>
              </w:rPr>
              <w:t xml:space="preserve"> V2, R1 </w:t>
            </w:r>
            <w:r>
              <w:rPr>
                <w:rFonts w:eastAsia="Times New Roman" w:cstheme="minorHAnsi"/>
                <w:sz w:val="20"/>
                <w:szCs w:val="20"/>
              </w:rPr>
              <w:t>&amp;</w:t>
            </w:r>
            <w:r w:rsidRPr="00721723">
              <w:rPr>
                <w:rFonts w:eastAsia="Times New Roman" w:cstheme="minorHAnsi"/>
                <w:sz w:val="20"/>
                <w:szCs w:val="20"/>
              </w:rPr>
              <w:t xml:space="preserve"> R3 to 21 d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721723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09C76F2A" w14:textId="4289C21D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4</w:t>
            </w:r>
            <w:r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43004346" w14:textId="4BB1895A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C21A3ED" w14:textId="2B5DF0C0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319AB096" w14:textId="6B77A0D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7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16753D24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2AB74EF8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24AC7" w:rsidRPr="00721723" w14:paraId="2549A8E8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043A954A" w14:textId="06DCC291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Stone Fruits: Apricot, Nectarine and Beach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7DE1EB" w14:textId="20C16A9E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3650E162" w14:textId="6734E7C3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7E3422B" w14:textId="3EF7BC1C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46E5618" w14:textId="1A5301C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7E9B4D4" w14:textId="7D7716CF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CB0840" w14:textId="5CB31143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70853EA" w14:textId="5CAA202A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158841F4" w14:textId="7EE9EBF8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2756F08E" w14:textId="6F0E730A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824AC7" w:rsidRPr="00721723" w14:paraId="5E40FCE0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15E19AF5" w14:textId="7777777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0B027835" w14:textId="3723F3A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78CA3C80" w14:textId="18B4156A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018003FF" w14:textId="03448B68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27260D1A" w14:textId="1E10EBB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0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79D17283" w14:textId="0A2EB40E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3230FA6" w14:textId="3CBE2CE4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231C45DF" w14:textId="0DB1FEBE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7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0EB14B84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42AAAFB7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24AC7" w:rsidRPr="00721723" w14:paraId="65CAEDE7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16056FD6" w14:textId="45C30BE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Stone Fruits: Cherries, Plum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, Plumcot</w:t>
            </w: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&amp; Prun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A010F3" w14:textId="33790585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3CB71A90" w14:textId="2174DEBD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782C972" w14:textId="63E744A5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F771106" w14:textId="516FC48E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D501A0" w14:textId="47D466BC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7AC26EC" w14:textId="3A760A65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25E16BC" w14:textId="5D79A533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0E9AEC76" w14:textId="3B6C6708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686E2D40" w14:textId="48B96F2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824AC7" w:rsidRPr="00721723" w14:paraId="29DBA355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3515A836" w14:textId="7777777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AE2EBAC" w14:textId="65E0DCF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0E77E6FA" w14:textId="394FD3EC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28E4AEDB" w14:textId="77A4B692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6814DD93" w14:textId="05F6A3D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0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03853E53" w14:textId="61F774D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29B4BB8A" w14:textId="7BF94C6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58B5841" w14:textId="386241A5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0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1DC57528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3B2C3435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24AC7" w:rsidRPr="00721723" w14:paraId="195A56DE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58D149DB" w14:textId="7153D2D8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Strawberry (Annual Crop)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00B2CA6" w14:textId="0A5E9F3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77BCD131" w14:textId="711C4FA4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t>7b, 9a, 9b, 14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1B22C6E" w14:textId="6A9BF8D8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During transplant</w:t>
            </w:r>
            <w:r w:rsidRPr="00721723">
              <w:rPr>
                <w:rFonts w:eastAsia="Times New Roman" w:cstheme="minorHAnsi"/>
                <w:sz w:val="20"/>
                <w:szCs w:val="20"/>
              </w:rPr>
              <w:t xml:space="preserve"> up to </w:t>
            </w:r>
            <w:r w:rsidRPr="00721723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Bud opening/bloom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B5F3387" w14:textId="1224211B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E48AB65" w14:textId="0F16C4D4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E40400" w14:textId="7789BF7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A7A6AB0" w14:textId="7A826EB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655BB0FC" w14:textId="28EBA4B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09A1A597" w14:textId="731B227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824AC7" w:rsidRPr="00721723" w14:paraId="6F9F8919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39C3414A" w14:textId="7777777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2AC8808" w14:textId="5543380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7FEB4DB4" w14:textId="0D96C49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0110F871" w14:textId="04FCFC2D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planting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0317B8E2" w14:textId="08C1772B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47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401C6190" w14:textId="01056EDD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1BD79DC7" w14:textId="487AB74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4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39CC98F6" w14:textId="26D5F1F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7914DBA6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303B57AE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24AC7" w:rsidRPr="00721723" w14:paraId="0E11B136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368683ED" w14:textId="5F0FE2B0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Strawberry (Perennial Crop)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17FFD07" w14:textId="275B6FA8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061ADEE5" w14:textId="15F1317E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like annual but </w:t>
            </w:r>
            <w:r>
              <w:t>7b, 9a are for post-harvest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FE5B981" w14:textId="37F7FDFF" w:rsidR="00824AC7" w:rsidRPr="00286B65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</w:pPr>
            <w:r w:rsidRPr="00286B6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Post-harvest</w:t>
            </w:r>
            <w:r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 &amp; During </w:t>
            </w:r>
            <w:r w:rsidRPr="00366F07">
              <w:rPr>
                <w:rFonts w:eastAsia="Times New Roman" w:cstheme="minorHAnsi"/>
                <w:i/>
                <w:iCs/>
                <w:sz w:val="20"/>
                <w:szCs w:val="20"/>
              </w:rPr>
              <w:t>growing seaso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0A5A30" w14:textId="63D1CF0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32B27D" w14:textId="0300854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EF63117" w14:textId="4605EA6E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5C6045E" w14:textId="6BFF5E8B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68A248C9" w14:textId="5ED8399C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34CF4187" w14:textId="2827101B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824AC7" w:rsidRPr="00721723" w14:paraId="1105E6F2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57C81DF0" w14:textId="7777777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3331584E" w14:textId="79D7551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07157331" w14:textId="78ADBB6B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5CF0E3E2" w14:textId="7862FB93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planting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20634113" w14:textId="6D523B84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47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1AC445EE" w14:textId="06C2161E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6BB6EA2" w14:textId="1D9A0D1C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4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0F903F61" w14:textId="5CEFE4D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2BDC2FE6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39266538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24AC7" w:rsidRPr="00721723" w14:paraId="429D4650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04C17588" w14:textId="46710D86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Tobacco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C69E81" w14:textId="2032735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3ABB61E7" w14:textId="0DD45343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t>1, 4a, 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1A7A6BF" w14:textId="58FBA58F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B427F">
              <w:rPr>
                <w:b/>
                <w:bCs/>
                <w:i/>
                <w:iCs/>
              </w:rPr>
              <w:t>Prior to</w:t>
            </w:r>
            <w:r>
              <w:rPr>
                <w:b/>
                <w:bCs/>
                <w:i/>
                <w:iCs/>
              </w:rPr>
              <w:t xml:space="preserve"> or </w:t>
            </w:r>
            <w:r w:rsidRPr="004B427F">
              <w:rPr>
                <w:b/>
                <w:bCs/>
                <w:i/>
                <w:iCs/>
              </w:rPr>
              <w:t>at planting</w:t>
            </w:r>
            <w:r>
              <w:t xml:space="preserve"> up to 14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B4C055" w14:textId="16FDC038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4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4359A4" w14:textId="7DE3D0B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ED2BD79" w14:textId="768CB0C4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5BB9D15" w14:textId="33FD4FBC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7 day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0985E51B" w14:textId="617E216E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70B2F24E" w14:textId="3ED55BA4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824AC7" w:rsidRPr="00721723" w14:paraId="601DCDC4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269F4A60" w14:textId="7777777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47F4FA26" w14:textId="4A7EA2EC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1C2D6344" w14:textId="4620F70C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1445EAEB" w14:textId="6C2AFB65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mergenc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5951EA39" w14:textId="21096A35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46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36937708" w14:textId="449CCD83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524A3E14" w14:textId="4C5D5FFB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28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053C6CBF" w14:textId="05D4A925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4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7A2488F1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66A6702C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24AC7" w:rsidRPr="00721723" w14:paraId="4F1EA682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726BCFDC" w14:textId="6C73BCDA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Tree Nu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122E33" w14:textId="7B61F634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2D8316FF" w14:textId="347A5B1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t>4b, 7a, 12, 14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1915FE85" w14:textId="1527EB0C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D1EB89" w14:textId="3746027A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45E1F4" w14:textId="13D9E48E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6FA18CA" w14:textId="2921D415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39604B3" w14:textId="11D201D3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5D3F4907" w14:textId="1C7B231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5FE17113" w14:textId="3AFE339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824AC7" w:rsidRPr="00721723" w14:paraId="03473396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65E6B3EC" w14:textId="7777777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5E9157BF" w14:textId="782F1B4E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08E033A0" w14:textId="4936CAFF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1C29308F" w14:textId="085A1D35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3389099" w14:textId="594CB373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09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5C1035B1" w14:textId="7F70FED4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74E8A7BB" w14:textId="4EC2755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36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C77A85F" w14:textId="45ECCC3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35830CAB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7F89D2E2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24AC7" w:rsidRPr="00721723" w14:paraId="07BD8970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5D92A0F6" w14:textId="6448E3F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Tropical and Sub-tropical Fruit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D35E24C" w14:textId="49EFB103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773761C9" w14:textId="3E9A288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7a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22AF569B" w14:textId="2F4BC435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721723">
              <w:rPr>
                <w:rFonts w:cstheme="minorHAnsi"/>
                <w:sz w:val="20"/>
                <w:szCs w:val="20"/>
              </w:rPr>
              <w:t xml:space="preserve">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9A3214" w14:textId="7E14C38A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258004D4" w14:textId="7D9E8B2D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461182" w14:textId="464E3BE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A1A6F90" w14:textId="425CDED1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333697CB" w14:textId="75873D1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506A0E3A" w14:textId="603ED31F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824AC7" w:rsidRPr="00721723" w14:paraId="73DDE9F0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0D4E4CDB" w14:textId="7777777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0FE725C2" w14:textId="0B668973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31A03FCC" w14:textId="34CE1408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B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6BBC310D" w14:textId="041F35D3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ytime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  <w:r w:rsidR="00CD3E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2DB2A58D" w14:textId="723B46E4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0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3985E65E" w14:textId="671B89AB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60E37D50" w14:textId="053A9FFF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124B45C0" w14:textId="3ADB536E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0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6CBF8880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0AE487B8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24AC7" w:rsidRPr="00721723" w14:paraId="4855806F" w14:textId="77777777" w:rsidTr="00CD3E95">
        <w:trPr>
          <w:cantSplit/>
          <w:trHeight w:val="360"/>
          <w:jc w:val="center"/>
        </w:trPr>
        <w:tc>
          <w:tcPr>
            <w:tcW w:w="1979" w:type="dxa"/>
            <w:vMerge w:val="restart"/>
            <w:shd w:val="clear" w:color="auto" w:fill="auto"/>
            <w:vAlign w:val="bottom"/>
          </w:tcPr>
          <w:p w14:paraId="23648E9B" w14:textId="6D0AA352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21723">
              <w:rPr>
                <w:rFonts w:eastAsia="Times New Roman" w:cstheme="minorHAnsi"/>
                <w:b/>
                <w:bCs/>
                <w:sz w:val="20"/>
                <w:szCs w:val="20"/>
              </w:rPr>
              <w:t>Tuberous and Corm Vegetable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3BF91DE" w14:textId="0D037C38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Soil</w:t>
            </w:r>
          </w:p>
        </w:tc>
        <w:tc>
          <w:tcPr>
            <w:tcW w:w="2426" w:type="dxa"/>
            <w:shd w:val="clear" w:color="auto" w:fill="auto"/>
            <w:vAlign w:val="bottom"/>
          </w:tcPr>
          <w:p w14:paraId="474BEF61" w14:textId="7550455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t>1c, 5, 11)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472B2E23" w14:textId="595819A4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4B427F">
              <w:rPr>
                <w:b/>
                <w:bCs/>
                <w:i/>
                <w:iCs/>
              </w:rPr>
              <w:t>t planting</w:t>
            </w:r>
            <w:r>
              <w:t xml:space="preserve"> up to 125 days of </w:t>
            </w:r>
            <w:r w:rsidRPr="004B427F">
              <w:rPr>
                <w:b/>
                <w:bCs/>
                <w:i/>
                <w:iCs/>
              </w:rPr>
              <w:t>Harves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95BCA5" w14:textId="0695195B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172EE2B" w14:textId="20FA6B76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27B480" w14:textId="41F9589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3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B4453EA" w14:textId="15C7B68D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530" w:type="dxa"/>
            <w:vMerge w:val="restart"/>
            <w:shd w:val="clear" w:color="auto" w:fill="auto"/>
            <w:vAlign w:val="bottom"/>
          </w:tcPr>
          <w:p w14:paraId="57540170" w14:textId="79C00AE8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.50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</w:tcPr>
          <w:p w14:paraId="4CC7FFD3" w14:textId="576F53FA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824AC7" w:rsidRPr="00721723" w14:paraId="2CB2647F" w14:textId="77777777" w:rsidTr="00CD3E95">
        <w:trPr>
          <w:cantSplit/>
          <w:trHeight w:val="360"/>
          <w:jc w:val="center"/>
        </w:trPr>
        <w:tc>
          <w:tcPr>
            <w:tcW w:w="1979" w:type="dxa"/>
            <w:vMerge/>
            <w:shd w:val="clear" w:color="auto" w:fill="auto"/>
            <w:vAlign w:val="bottom"/>
          </w:tcPr>
          <w:p w14:paraId="132CF20D" w14:textId="77777777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3E4E9A64" w14:textId="59C12A7D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Foliar</w:t>
            </w:r>
          </w:p>
        </w:tc>
        <w:tc>
          <w:tcPr>
            <w:tcW w:w="2426" w:type="dxa"/>
            <w:shd w:val="clear" w:color="auto" w:fill="E2EFD9" w:themeFill="accent6" w:themeFillTint="33"/>
            <w:vAlign w:val="bottom"/>
          </w:tcPr>
          <w:p w14:paraId="6885B49C" w14:textId="482A6438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G or Air</w:t>
            </w:r>
          </w:p>
        </w:tc>
        <w:tc>
          <w:tcPr>
            <w:tcW w:w="3510" w:type="dxa"/>
            <w:shd w:val="clear" w:color="auto" w:fill="E2EFD9" w:themeFill="accent6" w:themeFillTint="33"/>
            <w:vAlign w:val="bottom"/>
          </w:tcPr>
          <w:p w14:paraId="6C6EAD0B" w14:textId="7409AB69" w:rsidR="00824AC7" w:rsidRPr="00721723" w:rsidRDefault="00824AC7" w:rsidP="00824A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fter planting</w:t>
            </w:r>
            <w:r w:rsidRPr="00721723">
              <w:rPr>
                <w:rFonts w:cstheme="minorHAnsi"/>
                <w:sz w:val="20"/>
                <w:szCs w:val="20"/>
              </w:rPr>
              <w:t xml:space="preserve"> up to 7 days of </w:t>
            </w:r>
            <w:r w:rsidRPr="0072172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rvest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6CF1802C" w14:textId="41CC5D7B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044</w:t>
            </w:r>
          </w:p>
        </w:tc>
        <w:tc>
          <w:tcPr>
            <w:tcW w:w="900" w:type="dxa"/>
            <w:shd w:val="clear" w:color="auto" w:fill="E2EFD9" w:themeFill="accent6" w:themeFillTint="33"/>
            <w:vAlign w:val="bottom"/>
          </w:tcPr>
          <w:p w14:paraId="07CEF786" w14:textId="582B0502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E2EFD9" w:themeFill="accent6" w:themeFillTint="33"/>
            <w:vAlign w:val="bottom"/>
          </w:tcPr>
          <w:p w14:paraId="29FA7392" w14:textId="5E594489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0.13</w:t>
            </w:r>
          </w:p>
        </w:tc>
        <w:tc>
          <w:tcPr>
            <w:tcW w:w="990" w:type="dxa"/>
            <w:shd w:val="clear" w:color="auto" w:fill="E2EFD9" w:themeFill="accent6" w:themeFillTint="33"/>
            <w:vAlign w:val="bottom"/>
          </w:tcPr>
          <w:p w14:paraId="0830821B" w14:textId="1D99FFEB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21723">
              <w:rPr>
                <w:rFonts w:eastAsia="Times New Roman" w:cstheme="minorHAnsi"/>
                <w:sz w:val="20"/>
                <w:szCs w:val="20"/>
              </w:rPr>
              <w:t>5 days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47FC0606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bottom"/>
          </w:tcPr>
          <w:p w14:paraId="2A7FE135" w14:textId="77777777" w:rsidR="00824AC7" w:rsidRPr="00721723" w:rsidRDefault="00824AC7" w:rsidP="00824AC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EEC07FF" w14:textId="77777777" w:rsidR="00597AE2" w:rsidRPr="00597AE2" w:rsidRDefault="00597AE2" w:rsidP="00597AE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97AE2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1 </w:t>
      </w:r>
      <w:r w:rsidRPr="00597AE2">
        <w:rPr>
          <w:rFonts w:eastAsia="Times New Roman" w:cstheme="minorHAnsi"/>
          <w:b/>
          <w:bCs/>
          <w:i/>
          <w:iCs/>
          <w:sz w:val="20"/>
          <w:szCs w:val="20"/>
        </w:rPr>
        <w:t xml:space="preserve">Method: </w:t>
      </w:r>
      <w:r w:rsidRPr="00597AE2">
        <w:rPr>
          <w:rFonts w:eastAsia="Times New Roman" w:cstheme="minorHAnsi"/>
          <w:sz w:val="20"/>
          <w:szCs w:val="20"/>
        </w:rPr>
        <w:t xml:space="preserve">Application methods: Soil= Broadcast granules or liquid sprays incorporated into the soil; Foliar= Liquid spray into foliage. Hereunder, descriptions of the various types of soil applications: </w:t>
      </w:r>
      <w:r w:rsidRPr="00597AE2">
        <w:rPr>
          <w:b/>
          <w:bCs/>
          <w:sz w:val="20"/>
          <w:szCs w:val="20"/>
        </w:rPr>
        <w:t>(1) In-furrow spray</w:t>
      </w:r>
      <w:r w:rsidRPr="00597AE2">
        <w:rPr>
          <w:sz w:val="20"/>
          <w:szCs w:val="20"/>
        </w:rPr>
        <w:t xml:space="preserve"> directed on or below seed: (a) During bedding; (b) During setting or transplant; (c) Over Hulis (plant material); and (d) During bedding immediately prior to planting or at the time of planting; </w:t>
      </w:r>
      <w:r w:rsidRPr="00597AE2">
        <w:rPr>
          <w:b/>
          <w:bCs/>
          <w:sz w:val="20"/>
          <w:szCs w:val="20"/>
        </w:rPr>
        <w:t>(2) Narrow Band Spray</w:t>
      </w:r>
      <w:r w:rsidRPr="00597AE2">
        <w:rPr>
          <w:sz w:val="20"/>
          <w:szCs w:val="20"/>
        </w:rPr>
        <w:t xml:space="preserve"> (≤2”) directly below the eventual seed row during bedding Or over the seed-line incorporated to 1-2” by irrigation; </w:t>
      </w:r>
      <w:r w:rsidRPr="00597AE2">
        <w:rPr>
          <w:b/>
          <w:bCs/>
          <w:sz w:val="20"/>
          <w:szCs w:val="20"/>
        </w:rPr>
        <w:t>(3) Narrow Band Spray directly over the raw</w:t>
      </w:r>
      <w:r w:rsidRPr="00597AE2">
        <w:rPr>
          <w:sz w:val="20"/>
          <w:szCs w:val="20"/>
        </w:rPr>
        <w:t xml:space="preserve"> covered with ≥ 3” of soil during Hilling; </w:t>
      </w:r>
      <w:r w:rsidRPr="00597AE2">
        <w:rPr>
          <w:b/>
          <w:bCs/>
          <w:sz w:val="20"/>
          <w:szCs w:val="20"/>
        </w:rPr>
        <w:t>(4) Subsurface side-dress:</w:t>
      </w:r>
      <w:r w:rsidRPr="00597AE2">
        <w:rPr>
          <w:sz w:val="20"/>
          <w:szCs w:val="20"/>
        </w:rPr>
        <w:t xml:space="preserve"> (a) Sprayed on both sides of the row covered with ≥ 3” of soil or incorporated into the root-zone; and (b) Shanked/Injected on both sides of plants/ trees followed by irrigation within 48 hours; </w:t>
      </w:r>
      <w:r w:rsidRPr="00597AE2">
        <w:rPr>
          <w:b/>
          <w:bCs/>
          <w:sz w:val="20"/>
          <w:szCs w:val="20"/>
        </w:rPr>
        <w:t>(5) Shanked</w:t>
      </w:r>
      <w:r w:rsidRPr="00597AE2">
        <w:rPr>
          <w:sz w:val="20"/>
          <w:szCs w:val="20"/>
        </w:rPr>
        <w:t xml:space="preserve">-in 1 to 2” below seed depth; seed-line; or below Hulis; </w:t>
      </w:r>
      <w:r w:rsidRPr="00597AE2">
        <w:rPr>
          <w:b/>
          <w:bCs/>
          <w:sz w:val="20"/>
          <w:szCs w:val="20"/>
        </w:rPr>
        <w:t>(6) Drench:</w:t>
      </w:r>
      <w:r w:rsidRPr="00597AE2">
        <w:rPr>
          <w:sz w:val="20"/>
          <w:szCs w:val="20"/>
        </w:rPr>
        <w:t xml:space="preserve"> (a) Transplant stage: Transplant water drench Or After transplant/seeding: Seeding or Hill drench; (b) For Trees: Basal soil drench into the base/around trees in sufficient water to insure incorporation into the entire root-zone followed by irrigation; and (c) For Caneberry: With 500 gal. solution/A; and </w:t>
      </w:r>
      <w:r w:rsidRPr="00597AE2">
        <w:rPr>
          <w:b/>
          <w:bCs/>
          <w:sz w:val="20"/>
          <w:szCs w:val="20"/>
        </w:rPr>
        <w:t>(7) Chemigation into root-zone</w:t>
      </w:r>
      <w:r w:rsidRPr="00597AE2">
        <w:rPr>
          <w:sz w:val="20"/>
          <w:szCs w:val="20"/>
        </w:rPr>
        <w:t xml:space="preserve"> through low-pressure drip or trickle irrigation: (a) irrigation not specified; (b) With 600 to 1,000 gallons of water followed by 0.1 to 0.3” irrigation within 24 hours; and (c) On wetted soil followed by 10-20 minutes of additional irrigation. </w:t>
      </w:r>
      <w:r w:rsidRPr="00597AE2">
        <w:rPr>
          <w:b/>
          <w:bCs/>
          <w:sz w:val="20"/>
          <w:szCs w:val="20"/>
        </w:rPr>
        <w:t>(8) Soil surface spray in bands:</w:t>
      </w:r>
      <w:r w:rsidRPr="00597AE2">
        <w:rPr>
          <w:sz w:val="20"/>
          <w:szCs w:val="20"/>
        </w:rPr>
        <w:t xml:space="preserve">(a) On both sides of the tree within the drip-line area of the tree followed immediately with light sprinkler irrigation into the upper portion of the root-zone; and (b) On both sides of the row (18” band) to moist soil followed immediately by 0.5 to 1” of irrigation/rainfall within 24 hours; </w:t>
      </w:r>
      <w:r w:rsidRPr="00597AE2">
        <w:rPr>
          <w:b/>
          <w:bCs/>
          <w:sz w:val="20"/>
          <w:szCs w:val="20"/>
        </w:rPr>
        <w:t>(9) Soil-surface applications</w:t>
      </w:r>
      <w:r w:rsidRPr="00597AE2">
        <w:rPr>
          <w:sz w:val="20"/>
          <w:szCs w:val="20"/>
        </w:rPr>
        <w:t xml:space="preserve"> in a minimum of 20 gallons of water/A followed by 0.25” of rainfall or irrigation water/A within 2 hours of application to incorporate product into root-zone: (a) Over-the-row band spray in Annual or Perennial crops; or (b) Raw band spray with width= width of anticipated fruiting bed in Perennial crops </w:t>
      </w:r>
      <w:r w:rsidRPr="00597AE2">
        <w:rPr>
          <w:b/>
          <w:bCs/>
          <w:sz w:val="20"/>
          <w:szCs w:val="20"/>
        </w:rPr>
        <w:t>(10) Soil Surface spray Directed to the root and crown area</w:t>
      </w:r>
      <w:r w:rsidRPr="00597AE2">
        <w:rPr>
          <w:sz w:val="20"/>
          <w:szCs w:val="20"/>
        </w:rPr>
        <w:t xml:space="preserve"> with high volume of spray (20 gal) </w:t>
      </w:r>
      <w:r w:rsidRPr="00597AE2">
        <w:rPr>
          <w:b/>
          <w:bCs/>
          <w:sz w:val="20"/>
          <w:szCs w:val="20"/>
        </w:rPr>
        <w:t>(11) Side-dress</w:t>
      </w:r>
      <w:r w:rsidRPr="00597AE2">
        <w:rPr>
          <w:sz w:val="20"/>
          <w:szCs w:val="20"/>
        </w:rPr>
        <w:t xml:space="preserve"> no later than 45 days after-planting; </w:t>
      </w:r>
      <w:r w:rsidRPr="00597AE2">
        <w:rPr>
          <w:b/>
          <w:bCs/>
          <w:sz w:val="20"/>
          <w:szCs w:val="20"/>
        </w:rPr>
        <w:t>(12) High-volume basal drench</w:t>
      </w:r>
      <w:r w:rsidRPr="00597AE2">
        <w:rPr>
          <w:sz w:val="20"/>
          <w:szCs w:val="20"/>
        </w:rPr>
        <w:t xml:space="preserve"> to slightly moist soil surrounding the tree trunk. Applied in sufficient volume to penetrate the soil to a depth of 18 – 24” (for Termite control); </w:t>
      </w:r>
      <w:r w:rsidRPr="00597AE2">
        <w:rPr>
          <w:b/>
          <w:bCs/>
          <w:sz w:val="20"/>
          <w:szCs w:val="20"/>
        </w:rPr>
        <w:t>(13) Low-pressure chemigation or Soil surface band spray with irrigation</w:t>
      </w:r>
      <w:r w:rsidRPr="00597AE2">
        <w:rPr>
          <w:sz w:val="20"/>
          <w:szCs w:val="20"/>
        </w:rPr>
        <w:t xml:space="preserve"> to ensure complete coverage of the root system (Nematode suppression); </w:t>
      </w:r>
      <w:r w:rsidRPr="00597AE2">
        <w:rPr>
          <w:b/>
          <w:bCs/>
          <w:i/>
          <w:iCs/>
          <w:sz w:val="20"/>
          <w:szCs w:val="20"/>
        </w:rPr>
        <w:t>(14) Emitter or spot application</w:t>
      </w:r>
      <w:r w:rsidRPr="00597AE2">
        <w:rPr>
          <w:sz w:val="20"/>
          <w:szCs w:val="20"/>
        </w:rPr>
        <w:t xml:space="preserve"> in a minimum of 4 fluid ounces of mixture per emitter site</w:t>
      </w:r>
    </w:p>
    <w:p w14:paraId="6FFBB8C5" w14:textId="77777777" w:rsidR="00597AE2" w:rsidRPr="00597AE2" w:rsidRDefault="00597AE2" w:rsidP="00597AE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97AE2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2 </w:t>
      </w:r>
      <w:r w:rsidRPr="00597AE2">
        <w:rPr>
          <w:rFonts w:eastAsia="Times New Roman" w:cstheme="minorHAnsi"/>
          <w:b/>
          <w:bCs/>
          <w:i/>
          <w:iCs/>
          <w:sz w:val="20"/>
          <w:szCs w:val="20"/>
        </w:rPr>
        <w:t xml:space="preserve">Equipment: </w:t>
      </w:r>
      <w:r w:rsidRPr="00597AE2">
        <w:rPr>
          <w:rFonts w:eastAsia="Times New Roman" w:cstheme="minorHAnsi"/>
          <w:sz w:val="20"/>
          <w:szCs w:val="20"/>
        </w:rPr>
        <w:t xml:space="preserve">Application equipment: G= ground; AB= Airblast; Air= aerial. </w:t>
      </w:r>
    </w:p>
    <w:p w14:paraId="26EC5694" w14:textId="77777777" w:rsidR="00597AE2" w:rsidRPr="00597AE2" w:rsidRDefault="00597AE2" w:rsidP="00597AE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97AE2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3 </w:t>
      </w:r>
      <w:r w:rsidRPr="00597AE2">
        <w:rPr>
          <w:rFonts w:eastAsia="Times New Roman" w:cstheme="minorHAnsi"/>
          <w:b/>
          <w:bCs/>
          <w:i/>
          <w:iCs/>
          <w:sz w:val="20"/>
          <w:szCs w:val="20"/>
        </w:rPr>
        <w:t xml:space="preserve">Timing: </w:t>
      </w:r>
      <w:r w:rsidRPr="00597AE2">
        <w:rPr>
          <w:rFonts w:eastAsia="Times New Roman" w:cstheme="minorHAnsi"/>
          <w:sz w:val="20"/>
          <w:szCs w:val="20"/>
        </w:rPr>
        <w:t>Application window specified by the label; Crops with *= Foliar application is restricted from pre-bloom to end of bloom for pollinator protection</w:t>
      </w:r>
    </w:p>
    <w:p w14:paraId="53C22CBA" w14:textId="77777777" w:rsidR="00597AE2" w:rsidRPr="00597AE2" w:rsidRDefault="00597AE2" w:rsidP="00597AE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97AE2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4 </w:t>
      </w:r>
      <w:r w:rsidRPr="00597AE2">
        <w:rPr>
          <w:rFonts w:eastAsia="Times New Roman" w:cstheme="minorHAnsi"/>
          <w:b/>
          <w:bCs/>
          <w:i/>
          <w:iCs/>
          <w:sz w:val="20"/>
          <w:szCs w:val="20"/>
        </w:rPr>
        <w:t xml:space="preserve">Min RTI: </w:t>
      </w:r>
      <w:r w:rsidRPr="00597AE2">
        <w:rPr>
          <w:rFonts w:eastAsia="Times New Roman" w:cstheme="minorHAnsi"/>
          <w:sz w:val="20"/>
          <w:szCs w:val="20"/>
        </w:rPr>
        <w:t>Minimum retreatment intervals in days</w:t>
      </w:r>
    </w:p>
    <w:p w14:paraId="5B3AC7EA" w14:textId="77777777" w:rsidR="00597AE2" w:rsidRPr="00597AE2" w:rsidRDefault="00597AE2" w:rsidP="00597AE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97AE2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5 </w:t>
      </w:r>
      <w:r w:rsidRPr="00597AE2">
        <w:rPr>
          <w:rFonts w:eastAsia="Times New Roman" w:cstheme="minorHAnsi"/>
          <w:b/>
          <w:bCs/>
          <w:i/>
          <w:iCs/>
          <w:sz w:val="20"/>
          <w:szCs w:val="20"/>
        </w:rPr>
        <w:t xml:space="preserve">Max Combined Rate/CC: </w:t>
      </w:r>
      <w:r w:rsidRPr="00597AE2">
        <w:rPr>
          <w:rFonts w:eastAsia="Times New Roman" w:cstheme="minorHAnsi"/>
          <w:sz w:val="20"/>
          <w:szCs w:val="20"/>
        </w:rPr>
        <w:t>Maximum application rate for combined applications (e.g., seed+ soil+ foliar that can be applied per crop cycle</w:t>
      </w:r>
    </w:p>
    <w:p w14:paraId="0CD8A415" w14:textId="79144EDF" w:rsidR="00824AC7" w:rsidRDefault="00597AE2" w:rsidP="00597AE2">
      <w:r w:rsidRPr="00597AE2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6 </w:t>
      </w:r>
      <w:r w:rsidRPr="00597AE2">
        <w:rPr>
          <w:rFonts w:eastAsia="Times New Roman" w:cstheme="minorHAnsi"/>
          <w:b/>
          <w:bCs/>
          <w:i/>
          <w:iCs/>
          <w:sz w:val="20"/>
          <w:szCs w:val="20"/>
        </w:rPr>
        <w:t xml:space="preserve">Max No. of CC/Year: </w:t>
      </w:r>
      <w:r w:rsidRPr="00597AE2">
        <w:rPr>
          <w:rFonts w:eastAsia="Times New Roman" w:cstheme="minorHAnsi"/>
          <w:sz w:val="20"/>
          <w:szCs w:val="20"/>
        </w:rPr>
        <w:t>Maximum number of crop cycles per year to which applications are permitted</w:t>
      </w:r>
    </w:p>
    <w:sectPr w:rsidR="00824AC7" w:rsidSect="00A220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9162A" w14:textId="77777777" w:rsidR="008C46F8" w:rsidRDefault="008C46F8">
      <w:pPr>
        <w:spacing w:after="0" w:line="240" w:lineRule="auto"/>
      </w:pPr>
      <w:r>
        <w:separator/>
      </w:r>
    </w:p>
  </w:endnote>
  <w:endnote w:type="continuationSeparator" w:id="0">
    <w:p w14:paraId="0B587EE4" w14:textId="77777777" w:rsidR="008C46F8" w:rsidRDefault="008C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84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DB253" w14:textId="77777777" w:rsidR="008C46F8" w:rsidRDefault="008C46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2F0D" w14:textId="77777777" w:rsidR="008C46F8" w:rsidRDefault="008C46F8">
      <w:pPr>
        <w:spacing w:after="0" w:line="240" w:lineRule="auto"/>
      </w:pPr>
      <w:r>
        <w:separator/>
      </w:r>
    </w:p>
  </w:footnote>
  <w:footnote w:type="continuationSeparator" w:id="0">
    <w:p w14:paraId="34A36B0E" w14:textId="77777777" w:rsidR="008C46F8" w:rsidRDefault="008C46F8">
      <w:pPr>
        <w:spacing w:after="0" w:line="240" w:lineRule="auto"/>
      </w:pPr>
      <w:r>
        <w:continuationSeparator/>
      </w:r>
    </w:p>
  </w:footnote>
  <w:footnote w:id="1">
    <w:p w14:paraId="64F35E96" w14:textId="49708544" w:rsidR="00D92AE3" w:rsidRDefault="00D92AE3" w:rsidP="00D92AE3">
      <w:pPr>
        <w:pStyle w:val="EndNoteBibliography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Imidacloprid</w:t>
      </w:r>
      <w:r w:rsidRPr="00E7221A">
        <w:rPr>
          <w:i/>
          <w:iCs/>
          <w:sz w:val="20"/>
          <w:szCs w:val="20"/>
        </w:rPr>
        <w:t xml:space="preserve"> – Preliminary Aquatic </w:t>
      </w:r>
      <w:r>
        <w:rPr>
          <w:i/>
          <w:iCs/>
          <w:sz w:val="20"/>
          <w:szCs w:val="20"/>
        </w:rPr>
        <w:t>Risk As</w:t>
      </w:r>
      <w:r w:rsidRPr="00E7221A">
        <w:rPr>
          <w:i/>
          <w:iCs/>
          <w:sz w:val="20"/>
          <w:szCs w:val="20"/>
        </w:rPr>
        <w:t>sessment to</w:t>
      </w:r>
      <w:r>
        <w:rPr>
          <w:i/>
          <w:iCs/>
          <w:sz w:val="20"/>
          <w:szCs w:val="20"/>
        </w:rPr>
        <w:t xml:space="preserve"> </w:t>
      </w:r>
      <w:r w:rsidRPr="00E7221A">
        <w:rPr>
          <w:i/>
          <w:iCs/>
          <w:sz w:val="20"/>
          <w:szCs w:val="20"/>
        </w:rPr>
        <w:t xml:space="preserve">Support </w:t>
      </w:r>
      <w:r>
        <w:rPr>
          <w:i/>
          <w:iCs/>
          <w:sz w:val="20"/>
          <w:szCs w:val="20"/>
        </w:rPr>
        <w:t xml:space="preserve">the </w:t>
      </w:r>
      <w:r w:rsidRPr="00E7221A">
        <w:rPr>
          <w:i/>
          <w:iCs/>
          <w:sz w:val="20"/>
          <w:szCs w:val="20"/>
        </w:rPr>
        <w:t>Registration Review</w:t>
      </w:r>
      <w:r>
        <w:rPr>
          <w:i/>
          <w:iCs/>
          <w:sz w:val="20"/>
          <w:szCs w:val="20"/>
        </w:rPr>
        <w:t xml:space="preserve"> of Imidacloprid</w:t>
      </w:r>
      <w:r w:rsidRPr="00E7221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DP 435477. </w:t>
      </w:r>
      <w:r w:rsidRPr="00E7221A">
        <w:rPr>
          <w:sz w:val="20"/>
          <w:szCs w:val="20"/>
        </w:rPr>
        <w:t>Environmental Protection Agency, Office of Pesticide Programs, Environmental Fate</w:t>
      </w:r>
      <w:r>
        <w:rPr>
          <w:sz w:val="20"/>
          <w:szCs w:val="20"/>
        </w:rPr>
        <w:t xml:space="preserve"> </w:t>
      </w:r>
      <w:r w:rsidRPr="00E7221A">
        <w:rPr>
          <w:sz w:val="20"/>
          <w:szCs w:val="20"/>
        </w:rPr>
        <w:t xml:space="preserve">and Effects Division, </w:t>
      </w:r>
      <w:r>
        <w:rPr>
          <w:sz w:val="20"/>
          <w:szCs w:val="20"/>
        </w:rPr>
        <w:t>Dec</w:t>
      </w:r>
      <w:r w:rsidRPr="00E7221A">
        <w:rPr>
          <w:sz w:val="20"/>
          <w:szCs w:val="20"/>
        </w:rPr>
        <w:t>ember 2</w:t>
      </w:r>
      <w:r>
        <w:rPr>
          <w:sz w:val="20"/>
          <w:szCs w:val="20"/>
        </w:rPr>
        <w:t>2</w:t>
      </w:r>
      <w:r w:rsidRPr="00E7221A">
        <w:rPr>
          <w:sz w:val="20"/>
          <w:szCs w:val="20"/>
        </w:rPr>
        <w:t>, 201</w:t>
      </w:r>
      <w:r>
        <w:rPr>
          <w:sz w:val="20"/>
          <w:szCs w:val="20"/>
        </w:rPr>
        <w:t>6</w:t>
      </w:r>
      <w:r w:rsidRPr="00E7221A">
        <w:rPr>
          <w:sz w:val="20"/>
          <w:szCs w:val="20"/>
        </w:rPr>
        <w:t>.</w:t>
      </w:r>
    </w:p>
  </w:footnote>
  <w:footnote w:id="2">
    <w:p w14:paraId="12D3A628" w14:textId="1D946078" w:rsidR="00D92AE3" w:rsidRDefault="00D92AE3" w:rsidP="00D92AE3">
      <w:pPr>
        <w:pStyle w:val="EndNoteBibliography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Imidacloprid</w:t>
      </w:r>
      <w:r w:rsidRPr="00E7221A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 xml:space="preserve">Transmittal of the </w:t>
      </w:r>
      <w:r w:rsidRPr="00E7221A">
        <w:rPr>
          <w:i/>
          <w:iCs/>
          <w:sz w:val="20"/>
          <w:szCs w:val="20"/>
        </w:rPr>
        <w:t xml:space="preserve">Preliminary </w:t>
      </w:r>
      <w:r>
        <w:rPr>
          <w:i/>
          <w:iCs/>
          <w:sz w:val="20"/>
          <w:szCs w:val="20"/>
        </w:rPr>
        <w:t>Terrestrial</w:t>
      </w:r>
      <w:r w:rsidRPr="00E7221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Risk As</w:t>
      </w:r>
      <w:r w:rsidRPr="00E7221A">
        <w:rPr>
          <w:i/>
          <w:iCs/>
          <w:sz w:val="20"/>
          <w:szCs w:val="20"/>
        </w:rPr>
        <w:t>sessment to</w:t>
      </w:r>
      <w:r>
        <w:rPr>
          <w:i/>
          <w:iCs/>
          <w:sz w:val="20"/>
          <w:szCs w:val="20"/>
        </w:rPr>
        <w:t xml:space="preserve"> </w:t>
      </w:r>
      <w:r w:rsidRPr="00E7221A">
        <w:rPr>
          <w:i/>
          <w:iCs/>
          <w:sz w:val="20"/>
          <w:szCs w:val="20"/>
        </w:rPr>
        <w:t xml:space="preserve">Support </w:t>
      </w:r>
      <w:r>
        <w:rPr>
          <w:i/>
          <w:iCs/>
          <w:sz w:val="20"/>
          <w:szCs w:val="20"/>
        </w:rPr>
        <w:t xml:space="preserve">the </w:t>
      </w:r>
      <w:r w:rsidRPr="00E7221A">
        <w:rPr>
          <w:i/>
          <w:iCs/>
          <w:sz w:val="20"/>
          <w:szCs w:val="20"/>
        </w:rPr>
        <w:t>Registration Review</w:t>
      </w:r>
      <w:r w:rsidRPr="00E7221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DP 442930. </w:t>
      </w:r>
      <w:r w:rsidRPr="00E7221A">
        <w:rPr>
          <w:sz w:val="20"/>
          <w:szCs w:val="20"/>
        </w:rPr>
        <w:t>Environmental Protection Agency, Office of Pesticide Programs, Environmental Fate</w:t>
      </w:r>
      <w:r>
        <w:rPr>
          <w:sz w:val="20"/>
          <w:szCs w:val="20"/>
        </w:rPr>
        <w:t xml:space="preserve"> </w:t>
      </w:r>
      <w:r w:rsidRPr="00E7221A">
        <w:rPr>
          <w:sz w:val="20"/>
          <w:szCs w:val="20"/>
        </w:rPr>
        <w:t xml:space="preserve">and Effects Division, </w:t>
      </w:r>
      <w:r>
        <w:rPr>
          <w:sz w:val="20"/>
          <w:szCs w:val="20"/>
        </w:rPr>
        <w:t>Nov</w:t>
      </w:r>
      <w:r w:rsidRPr="00E7221A">
        <w:rPr>
          <w:sz w:val="20"/>
          <w:szCs w:val="20"/>
        </w:rPr>
        <w:t>ember 2</w:t>
      </w:r>
      <w:r>
        <w:rPr>
          <w:sz w:val="20"/>
          <w:szCs w:val="20"/>
        </w:rPr>
        <w:t>8</w:t>
      </w:r>
      <w:r w:rsidRPr="00E7221A">
        <w:rPr>
          <w:sz w:val="20"/>
          <w:szCs w:val="20"/>
        </w:rPr>
        <w:t>, 201</w:t>
      </w:r>
      <w:r>
        <w:rPr>
          <w:sz w:val="20"/>
          <w:szCs w:val="20"/>
        </w:rPr>
        <w:t>7</w:t>
      </w:r>
      <w:r w:rsidRPr="00E7221A">
        <w:rPr>
          <w:sz w:val="20"/>
          <w:szCs w:val="20"/>
        </w:rPr>
        <w:t>.</w:t>
      </w:r>
    </w:p>
  </w:footnote>
  <w:footnote w:id="3">
    <w:p w14:paraId="0DF3A9D7" w14:textId="2FA629C3" w:rsidR="00D4553C" w:rsidRPr="00D92AE3" w:rsidRDefault="00D4553C" w:rsidP="00D92AE3">
      <w:pPr>
        <w:pStyle w:val="EndNoteBibliography"/>
        <w:ind w:left="720" w:hanging="72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D92AE3">
        <w:rPr>
          <w:i/>
          <w:iCs/>
          <w:sz w:val="20"/>
          <w:szCs w:val="20"/>
        </w:rPr>
        <w:t>Imidacloprid – R</w:t>
      </w:r>
      <w:r w:rsidRPr="00E7221A">
        <w:rPr>
          <w:i/>
          <w:iCs/>
          <w:sz w:val="20"/>
          <w:szCs w:val="20"/>
        </w:rPr>
        <w:t>esponse to Public Comments</w:t>
      </w:r>
      <w:r w:rsidR="00D92AE3">
        <w:rPr>
          <w:i/>
          <w:iCs/>
          <w:sz w:val="20"/>
          <w:szCs w:val="20"/>
        </w:rPr>
        <w:t xml:space="preserve"> Related to the Preliminary Risk Assessments and Addendum to the Non</w:t>
      </w:r>
      <w:r w:rsidRPr="00E7221A">
        <w:rPr>
          <w:i/>
          <w:iCs/>
          <w:sz w:val="20"/>
          <w:szCs w:val="20"/>
        </w:rPr>
        <w:t xml:space="preserve">-Pollinator </w:t>
      </w:r>
      <w:r w:rsidR="00D92AE3">
        <w:rPr>
          <w:i/>
          <w:iCs/>
          <w:sz w:val="20"/>
          <w:szCs w:val="20"/>
        </w:rPr>
        <w:t>Risk Assessments in Support of Registration Review</w:t>
      </w:r>
      <w:r w:rsidRPr="00E7221A">
        <w:rPr>
          <w:i/>
          <w:iCs/>
          <w:sz w:val="20"/>
          <w:szCs w:val="20"/>
        </w:rPr>
        <w:t>.</w:t>
      </w:r>
      <w:r w:rsidRPr="00E7221A">
        <w:rPr>
          <w:sz w:val="20"/>
          <w:szCs w:val="20"/>
        </w:rPr>
        <w:t xml:space="preserve"> </w:t>
      </w:r>
      <w:r w:rsidR="00D92AE3">
        <w:rPr>
          <w:sz w:val="20"/>
          <w:szCs w:val="20"/>
        </w:rPr>
        <w:t xml:space="preserve">DP 447632. </w:t>
      </w:r>
      <w:r w:rsidRPr="00E7221A">
        <w:rPr>
          <w:sz w:val="20"/>
          <w:szCs w:val="20"/>
        </w:rPr>
        <w:t>Environmental Protection Agency, Office of Pesticide Programs,</w:t>
      </w:r>
      <w:r>
        <w:rPr>
          <w:sz w:val="20"/>
          <w:szCs w:val="20"/>
        </w:rPr>
        <w:t xml:space="preserve"> </w:t>
      </w:r>
      <w:r w:rsidRPr="00E7221A">
        <w:rPr>
          <w:sz w:val="20"/>
          <w:szCs w:val="20"/>
        </w:rPr>
        <w:t>Environmental Fate and Effects Division, January 0</w:t>
      </w:r>
      <w:r w:rsidR="00D92AE3">
        <w:rPr>
          <w:sz w:val="20"/>
          <w:szCs w:val="20"/>
        </w:rPr>
        <w:t>8</w:t>
      </w:r>
      <w:r w:rsidRPr="00E7221A">
        <w:rPr>
          <w:sz w:val="20"/>
          <w:szCs w:val="20"/>
        </w:rPr>
        <w:t>, 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uwmGYs4G+lnFmkEt3HLO2hJEgYRFht0IXf9DsyteY9uwwjbwuWHbpuM4f9GkBuE6rG9MGJr5arXQJbSVcLIg==" w:salt="fDDWzF5KCI5H4sk2/rfQA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4C"/>
    <w:rsid w:val="00007273"/>
    <w:rsid w:val="00086B55"/>
    <w:rsid w:val="000F3C9E"/>
    <w:rsid w:val="0012618F"/>
    <w:rsid w:val="001760E6"/>
    <w:rsid w:val="00200089"/>
    <w:rsid w:val="0023402A"/>
    <w:rsid w:val="00243019"/>
    <w:rsid w:val="0024767B"/>
    <w:rsid w:val="00286B65"/>
    <w:rsid w:val="002B6437"/>
    <w:rsid w:val="002F7391"/>
    <w:rsid w:val="00326604"/>
    <w:rsid w:val="00332A0B"/>
    <w:rsid w:val="0034390F"/>
    <w:rsid w:val="00347A1D"/>
    <w:rsid w:val="00366F07"/>
    <w:rsid w:val="00374B99"/>
    <w:rsid w:val="003E4281"/>
    <w:rsid w:val="00412519"/>
    <w:rsid w:val="00435FBF"/>
    <w:rsid w:val="00495D06"/>
    <w:rsid w:val="004A7AAC"/>
    <w:rsid w:val="004B427F"/>
    <w:rsid w:val="004C7483"/>
    <w:rsid w:val="00573659"/>
    <w:rsid w:val="005842AC"/>
    <w:rsid w:val="00597AE2"/>
    <w:rsid w:val="005B6B9A"/>
    <w:rsid w:val="005E62F7"/>
    <w:rsid w:val="005F62C7"/>
    <w:rsid w:val="006109EF"/>
    <w:rsid w:val="00721723"/>
    <w:rsid w:val="007826C3"/>
    <w:rsid w:val="007909A1"/>
    <w:rsid w:val="007E2E68"/>
    <w:rsid w:val="008174B9"/>
    <w:rsid w:val="00824AC7"/>
    <w:rsid w:val="008346DE"/>
    <w:rsid w:val="00844396"/>
    <w:rsid w:val="00881B83"/>
    <w:rsid w:val="008A40A3"/>
    <w:rsid w:val="008A6A52"/>
    <w:rsid w:val="008C46F8"/>
    <w:rsid w:val="008C6157"/>
    <w:rsid w:val="008E05E2"/>
    <w:rsid w:val="00900332"/>
    <w:rsid w:val="00905797"/>
    <w:rsid w:val="00953B18"/>
    <w:rsid w:val="009F65CC"/>
    <w:rsid w:val="00A2204C"/>
    <w:rsid w:val="00A517B8"/>
    <w:rsid w:val="00A55A72"/>
    <w:rsid w:val="00A8246E"/>
    <w:rsid w:val="00AB2A0E"/>
    <w:rsid w:val="00AC4413"/>
    <w:rsid w:val="00AD715D"/>
    <w:rsid w:val="00AF103B"/>
    <w:rsid w:val="00B260EF"/>
    <w:rsid w:val="00B27044"/>
    <w:rsid w:val="00B30A40"/>
    <w:rsid w:val="00B87673"/>
    <w:rsid w:val="00BB2B2A"/>
    <w:rsid w:val="00BD2B79"/>
    <w:rsid w:val="00C5644A"/>
    <w:rsid w:val="00C63756"/>
    <w:rsid w:val="00C9306A"/>
    <w:rsid w:val="00C94465"/>
    <w:rsid w:val="00CC7359"/>
    <w:rsid w:val="00CD3E95"/>
    <w:rsid w:val="00D41B25"/>
    <w:rsid w:val="00D4553C"/>
    <w:rsid w:val="00D92AE3"/>
    <w:rsid w:val="00DD105A"/>
    <w:rsid w:val="00E010EC"/>
    <w:rsid w:val="00E0591F"/>
    <w:rsid w:val="00E0678E"/>
    <w:rsid w:val="00E21562"/>
    <w:rsid w:val="00EB126B"/>
    <w:rsid w:val="00EB3D36"/>
    <w:rsid w:val="00F87848"/>
    <w:rsid w:val="00FD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DB69"/>
  <w15:chartTrackingRefBased/>
  <w15:docId w15:val="{E3BC34E9-4DF1-455B-836A-33FE7EF5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04C"/>
  </w:style>
  <w:style w:type="paragraph" w:customStyle="1" w:styleId="Default">
    <w:name w:val="Default"/>
    <w:rsid w:val="00200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B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4553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53C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553C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D4553C"/>
    <w:pPr>
      <w:spacing w:after="0"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4553C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83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08-05T12:00:0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PublishingExpirationDate xmlns="http://schemas.microsoft.com/sharepoint/v3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PublishingStartDate xmlns="http://schemas.microsoft.com/sharepoint/v3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5" ma:contentTypeDescription="Create a new document." ma:contentTypeScope="" ma:versionID="7f5085b62d4f0b7467031517a32caf1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bb032a6556c66635196eaa965c28baba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8B4C4-351C-48BC-A8A0-C477FBF533AC}">
  <ds:schemaRefs>
    <ds:schemaRef ds:uri="http://www.w3.org/XML/1998/namespace"/>
    <ds:schemaRef ds:uri="http://schemas.microsoft.com/sharepoint/v3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b69afd8-9bdb-481b-b26a-06cbd17fa30c"/>
    <ds:schemaRef ds:uri="a5d1ca4e-0a3f-4119-b619-e20b93ebd1aa"/>
    <ds:schemaRef ds:uri="http://schemas.microsoft.com/sharepoint/v3/fields"/>
    <ds:schemaRef ds:uri="http://schemas.microsoft.com/office/2006/documentManagement/types"/>
    <ds:schemaRef ds:uri="http://schemas.microsoft.com/sharepoint.v3"/>
    <ds:schemaRef ds:uri="4ffa91fb-a0ff-4ac5-b2db-65c790d184a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6A6D07-F458-40CC-8950-FB07510D0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753E0-3BA4-4079-A192-DDF97021543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5C8D210-4F29-4390-95E6-A64A075E56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21AFE1-C706-4682-9627-E0FA61CC1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man</dc:creator>
  <cp:keywords/>
  <dc:description/>
  <cp:lastModifiedBy>Sinnathamby, Sumathy</cp:lastModifiedBy>
  <cp:revision>4</cp:revision>
  <dcterms:created xsi:type="dcterms:W3CDTF">2021-08-17T21:59:00Z</dcterms:created>
  <dcterms:modified xsi:type="dcterms:W3CDTF">2021-08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ED9461BD0F242A21E59CB3747CA89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